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11DD8" w14:textId="2C48632C" w:rsidR="006206D0" w:rsidRPr="00AD1848" w:rsidRDefault="00C528C7" w:rsidP="00A412CE">
      <w:pPr>
        <w:pStyle w:val="BodyText"/>
        <w:spacing w:before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1711DD9" w14:textId="3483E6D6" w:rsidR="006206D0" w:rsidRPr="00AD1848" w:rsidRDefault="000D121B" w:rsidP="00A412CE">
      <w:pPr>
        <w:pStyle w:val="BodyText"/>
        <w:rPr>
          <w:rFonts w:asciiTheme="minorHAnsi" w:hAnsiTheme="minorHAnsi" w:cstheme="minorHAnsi"/>
          <w:sz w:val="20"/>
        </w:rPr>
      </w:pPr>
      <w:r w:rsidRPr="00AD1848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32640" behindDoc="1" locked="0" layoutInCell="1" allowOverlap="1" wp14:anchorId="79FCFF16" wp14:editId="0F068881">
            <wp:simplePos x="0" y="0"/>
            <wp:positionH relativeFrom="margin">
              <wp:posOffset>2110740</wp:posOffset>
            </wp:positionH>
            <wp:positionV relativeFrom="margin">
              <wp:posOffset>34925</wp:posOffset>
            </wp:positionV>
            <wp:extent cx="4815840" cy="1921510"/>
            <wp:effectExtent l="0" t="0" r="3810" b="2540"/>
            <wp:wrapNone/>
            <wp:docPr id="163628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5" t="2281" r="3125" b="79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92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11DDA" w14:textId="203DA078" w:rsidR="006206D0" w:rsidRPr="00AD1848" w:rsidRDefault="006206D0" w:rsidP="00A412CE">
      <w:pPr>
        <w:pStyle w:val="BodyText"/>
        <w:rPr>
          <w:rFonts w:asciiTheme="minorHAnsi" w:hAnsiTheme="minorHAnsi" w:cstheme="minorHAnsi"/>
          <w:sz w:val="20"/>
        </w:rPr>
      </w:pPr>
    </w:p>
    <w:p w14:paraId="11711DDB" w14:textId="433B7024" w:rsidR="006206D0" w:rsidRPr="00AD1848" w:rsidRDefault="00707379" w:rsidP="00A412CE">
      <w:pPr>
        <w:pStyle w:val="BodyText"/>
        <w:rPr>
          <w:rFonts w:asciiTheme="minorHAnsi" w:hAnsiTheme="minorHAnsi" w:cstheme="minorHAnsi"/>
          <w:sz w:val="20"/>
        </w:rPr>
      </w:pPr>
      <w:r w:rsidRPr="00AD184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D85755C" wp14:editId="08AF84A6">
                <wp:simplePos x="0" y="0"/>
                <wp:positionH relativeFrom="column">
                  <wp:posOffset>2066925</wp:posOffset>
                </wp:positionH>
                <wp:positionV relativeFrom="paragraph">
                  <wp:posOffset>11430</wp:posOffset>
                </wp:positionV>
                <wp:extent cx="2886075" cy="1200150"/>
                <wp:effectExtent l="0" t="0" r="9525" b="0"/>
                <wp:wrapNone/>
                <wp:docPr id="170749214" name="Text Box 170749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9ACF5" w14:textId="77777777" w:rsidR="00707379" w:rsidRPr="00A760FC" w:rsidRDefault="00707379" w:rsidP="00707379">
                            <w:pPr>
                              <w:tabs>
                                <w:tab w:val="left" w:pos="180"/>
                              </w:tabs>
                              <w:jc w:val="right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A760FC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 xml:space="preserve">Todmorden Town Hall, </w:t>
                            </w:r>
                          </w:p>
                          <w:p w14:paraId="7F8CD192" w14:textId="77777777" w:rsidR="00707379" w:rsidRPr="00A760FC" w:rsidRDefault="00707379" w:rsidP="00707379">
                            <w:pPr>
                              <w:tabs>
                                <w:tab w:val="left" w:pos="180"/>
                              </w:tabs>
                              <w:jc w:val="right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A760FC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Bridge Street, Todmorden,</w:t>
                            </w:r>
                          </w:p>
                          <w:p w14:paraId="5850D270" w14:textId="77777777" w:rsidR="00707379" w:rsidRPr="00A760FC" w:rsidRDefault="00707379" w:rsidP="00707379">
                            <w:pPr>
                              <w:tabs>
                                <w:tab w:val="left" w:pos="180"/>
                              </w:tabs>
                              <w:jc w:val="right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A760FC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 xml:space="preserve"> OL14 5AQ</w:t>
                            </w:r>
                          </w:p>
                          <w:p w14:paraId="72A16EF9" w14:textId="0D63E041" w:rsidR="00535F15" w:rsidRDefault="005C7975" w:rsidP="00707379">
                            <w:pPr>
                              <w:tabs>
                                <w:tab w:val="left" w:pos="180"/>
                              </w:tabs>
                              <w:jc w:val="right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535F15" w:rsidRPr="002A3120">
                                <w:rPr>
                                  <w:rStyle w:val="Hyperlink"/>
                                  <w:rFonts w:eastAsia="Times New Roman" w:cstheme="minorHAnsi"/>
                                  <w:sz w:val="24"/>
                                  <w:szCs w:val="24"/>
                                </w:rPr>
                                <w:t>projectmanager@todmorden-tc.gov.uk</w:t>
                              </w:r>
                            </w:hyperlink>
                          </w:p>
                          <w:p w14:paraId="2FA5F691" w14:textId="3C14D2EC" w:rsidR="00707379" w:rsidRPr="00A760FC" w:rsidRDefault="00535F15" w:rsidP="00707379">
                            <w:pPr>
                              <w:tabs>
                                <w:tab w:val="left" w:pos="180"/>
                              </w:tabs>
                              <w:jc w:val="right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Tel 07933713958</w:t>
                            </w:r>
                            <w:r w:rsidR="00707379" w:rsidRPr="00A760FC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F0F763" w14:textId="77777777" w:rsidR="00707379" w:rsidRDefault="00707379" w:rsidP="00707379">
                            <w:pPr>
                              <w:tabs>
                                <w:tab w:val="left" w:pos="180"/>
                              </w:tabs>
                              <w:jc w:val="right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A760FC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www.todmorden-tc.gov.uk</w:t>
                            </w:r>
                          </w:p>
                          <w:p w14:paraId="134F5B39" w14:textId="77777777" w:rsidR="00707379" w:rsidRDefault="00707379" w:rsidP="0070737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85755C" id="_x0000_t202" coordsize="21600,21600" o:spt="202" path="m,l,21600r21600,l21600,xe">
                <v:stroke joinstyle="miter"/>
                <v:path gradientshapeok="t" o:connecttype="rect"/>
              </v:shapetype>
              <v:shape id="Text Box 170749214" o:spid="_x0000_s1026" type="#_x0000_t202" style="position:absolute;margin-left:162.75pt;margin-top:.9pt;width:227.25pt;height:94.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" fillcolor="white [3201]" stroked="f" strokeweight=".5pt">
                <v:textbox>
                  <w:txbxContent>
                    <w:p w14:paraId="0199ACF5" w14:textId="77777777" w:rsidR="00707379" w:rsidRPr="00A760FC" w:rsidRDefault="00707379" w:rsidP="00707379">
                      <w:pPr>
                        <w:tabs>
                          <w:tab w:val="left" w:pos="180"/>
                        </w:tabs>
                        <w:jc w:val="right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A760FC">
                        <w:rPr>
                          <w:rFonts w:eastAsia="Times New Roman" w:cstheme="minorHAnsi"/>
                          <w:sz w:val="24"/>
                          <w:szCs w:val="24"/>
                        </w:rPr>
                        <w:t xml:space="preserve">Todmorden Town Hall, </w:t>
                      </w:r>
                    </w:p>
                    <w:p w14:paraId="7F8CD192" w14:textId="77777777" w:rsidR="00707379" w:rsidRPr="00A760FC" w:rsidRDefault="00707379" w:rsidP="00707379">
                      <w:pPr>
                        <w:tabs>
                          <w:tab w:val="left" w:pos="180"/>
                        </w:tabs>
                        <w:jc w:val="right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A760FC">
                        <w:rPr>
                          <w:rFonts w:eastAsia="Times New Roman" w:cstheme="minorHAnsi"/>
                          <w:sz w:val="24"/>
                          <w:szCs w:val="24"/>
                        </w:rPr>
                        <w:t>Bridge Street, Todmorden,</w:t>
                      </w:r>
                    </w:p>
                    <w:p w14:paraId="5850D270" w14:textId="77777777" w:rsidR="00707379" w:rsidRPr="00A760FC" w:rsidRDefault="00707379" w:rsidP="00707379">
                      <w:pPr>
                        <w:tabs>
                          <w:tab w:val="left" w:pos="180"/>
                        </w:tabs>
                        <w:jc w:val="right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A760FC">
                        <w:rPr>
                          <w:rFonts w:eastAsia="Times New Roman" w:cstheme="minorHAnsi"/>
                          <w:sz w:val="24"/>
                          <w:szCs w:val="24"/>
                        </w:rPr>
                        <w:t xml:space="preserve"> OL14 5AQ</w:t>
                      </w:r>
                    </w:p>
                    <w:p w14:paraId="72A16EF9" w14:textId="0D63E041" w:rsidR="00535F15" w:rsidRDefault="005C7975" w:rsidP="00707379">
                      <w:pPr>
                        <w:tabs>
                          <w:tab w:val="left" w:pos="180"/>
                        </w:tabs>
                        <w:jc w:val="right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hyperlink r:id="rId13" w:history="1">
                        <w:r w:rsidR="00535F15" w:rsidRPr="002A3120">
                          <w:rPr>
                            <w:rStyle w:val="Hyperlink"/>
                            <w:rFonts w:eastAsia="Times New Roman" w:cstheme="minorHAnsi"/>
                            <w:sz w:val="24"/>
                            <w:szCs w:val="24"/>
                          </w:rPr>
                          <w:t>projectmanager@todmorden-tc.gov.uk</w:t>
                        </w:r>
                      </w:hyperlink>
                    </w:p>
                    <w:p w14:paraId="2FA5F691" w14:textId="3C14D2EC" w:rsidR="00707379" w:rsidRPr="00A760FC" w:rsidRDefault="00535F15" w:rsidP="00707379">
                      <w:pPr>
                        <w:tabs>
                          <w:tab w:val="left" w:pos="180"/>
                        </w:tabs>
                        <w:jc w:val="right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</w:rPr>
                        <w:t>Tel 07933713958</w:t>
                      </w:r>
                      <w:r w:rsidR="00707379" w:rsidRPr="00A760FC">
                        <w:rPr>
                          <w:rFonts w:eastAsia="Times New Roman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F0F763" w14:textId="77777777" w:rsidR="00707379" w:rsidRDefault="00707379" w:rsidP="00707379">
                      <w:pPr>
                        <w:tabs>
                          <w:tab w:val="left" w:pos="180"/>
                        </w:tabs>
                        <w:jc w:val="right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A760FC">
                        <w:rPr>
                          <w:rFonts w:eastAsia="Times New Roman" w:cstheme="minorHAnsi"/>
                          <w:sz w:val="24"/>
                          <w:szCs w:val="24"/>
                        </w:rPr>
                        <w:t>www.todmorden-tc.gov.uk</w:t>
                      </w:r>
                    </w:p>
                    <w:p w14:paraId="134F5B39" w14:textId="77777777" w:rsidR="00707379" w:rsidRDefault="00707379" w:rsidP="0070737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11711DDC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sz w:val="20"/>
        </w:rPr>
      </w:pPr>
    </w:p>
    <w:p w14:paraId="11711DDD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sz w:val="20"/>
        </w:rPr>
      </w:pPr>
    </w:p>
    <w:p w14:paraId="11711DDE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sz w:val="20"/>
        </w:rPr>
      </w:pPr>
    </w:p>
    <w:p w14:paraId="11711DDF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sz w:val="20"/>
        </w:rPr>
      </w:pPr>
    </w:p>
    <w:p w14:paraId="11711DE0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sz w:val="14"/>
        </w:rPr>
      </w:pPr>
    </w:p>
    <w:p w14:paraId="356A9DF7" w14:textId="33B7A2C3" w:rsidR="00D50BF1" w:rsidRPr="00F12649" w:rsidRDefault="00D50BF1" w:rsidP="00A412CE">
      <w:pPr>
        <w:pStyle w:val="Title"/>
        <w:ind w:left="0"/>
        <w:rPr>
          <w:sz w:val="24"/>
          <w:szCs w:val="24"/>
        </w:rPr>
      </w:pPr>
      <w:bookmarkStart w:id="0" w:name="Invitation_to_Tender_(Open)_–_Instructio"/>
      <w:bookmarkEnd w:id="0"/>
    </w:p>
    <w:p w14:paraId="2C9B017D" w14:textId="5B51C2DE" w:rsidR="00D50BF1" w:rsidRPr="00F12649" w:rsidRDefault="00D50BF1" w:rsidP="000F6ED1">
      <w:pPr>
        <w:pStyle w:val="Title"/>
        <w:ind w:left="0"/>
        <w:rPr>
          <w:sz w:val="24"/>
          <w:szCs w:val="24"/>
        </w:rPr>
      </w:pPr>
    </w:p>
    <w:p w14:paraId="782FF158" w14:textId="77777777" w:rsidR="0073645F" w:rsidRPr="00F12649" w:rsidRDefault="0073645F" w:rsidP="0073645F">
      <w:pPr>
        <w:pStyle w:val="Title"/>
        <w:ind w:left="720" w:firstLine="720"/>
        <w:rPr>
          <w:sz w:val="24"/>
          <w:szCs w:val="24"/>
        </w:rPr>
      </w:pPr>
    </w:p>
    <w:p w14:paraId="6CDB2E85" w14:textId="7A1C7A33" w:rsidR="000F6ED1" w:rsidRPr="005D1615" w:rsidRDefault="001D3CD3" w:rsidP="005D1615">
      <w:pPr>
        <w:pStyle w:val="Title"/>
        <w:ind w:left="720" w:firstLine="720"/>
        <w:jc w:val="center"/>
        <w:rPr>
          <w:sz w:val="32"/>
          <w:szCs w:val="32"/>
        </w:rPr>
      </w:pPr>
      <w:r w:rsidRPr="005D1615">
        <w:rPr>
          <w:sz w:val="32"/>
          <w:szCs w:val="32"/>
        </w:rPr>
        <w:t>Invitation</w:t>
      </w:r>
      <w:r w:rsidRPr="005D1615">
        <w:rPr>
          <w:spacing w:val="-4"/>
          <w:sz w:val="32"/>
          <w:szCs w:val="32"/>
        </w:rPr>
        <w:t xml:space="preserve"> </w:t>
      </w:r>
      <w:r w:rsidRPr="005D1615">
        <w:rPr>
          <w:sz w:val="32"/>
          <w:szCs w:val="32"/>
        </w:rPr>
        <w:t>to</w:t>
      </w:r>
      <w:r w:rsidRPr="005D1615">
        <w:rPr>
          <w:spacing w:val="-6"/>
          <w:sz w:val="32"/>
          <w:szCs w:val="32"/>
        </w:rPr>
        <w:t xml:space="preserve"> </w:t>
      </w:r>
      <w:r w:rsidRPr="005D1615">
        <w:rPr>
          <w:sz w:val="32"/>
          <w:szCs w:val="32"/>
        </w:rPr>
        <w:t>Tender</w:t>
      </w:r>
    </w:p>
    <w:p w14:paraId="11711DE1" w14:textId="5D71FFFF" w:rsidR="006206D0" w:rsidRPr="005D1615" w:rsidRDefault="0073645F" w:rsidP="000F6ED1">
      <w:pPr>
        <w:pStyle w:val="Title"/>
        <w:ind w:left="720" w:firstLine="720"/>
        <w:jc w:val="center"/>
        <w:rPr>
          <w:sz w:val="32"/>
          <w:szCs w:val="32"/>
        </w:rPr>
      </w:pPr>
      <w:r w:rsidRPr="005D1615">
        <w:rPr>
          <w:sz w:val="32"/>
          <w:szCs w:val="32"/>
        </w:rPr>
        <w:t xml:space="preserve">Architectural Services </w:t>
      </w:r>
      <w:r w:rsidR="00263B6D" w:rsidRPr="005D1615">
        <w:rPr>
          <w:sz w:val="32"/>
          <w:szCs w:val="32"/>
        </w:rPr>
        <w:t>Centre Vale Park Bandstand</w:t>
      </w:r>
    </w:p>
    <w:p w14:paraId="11711DE2" w14:textId="77777777" w:rsidR="006206D0" w:rsidRPr="00F12649" w:rsidRDefault="006206D0" w:rsidP="00A412CE">
      <w:pPr>
        <w:pStyle w:val="BodyText"/>
        <w:rPr>
          <w:b/>
        </w:rPr>
      </w:pPr>
    </w:p>
    <w:p w14:paraId="11711DE4" w14:textId="68A87C8B" w:rsidR="006206D0" w:rsidRPr="00F12649" w:rsidRDefault="005D1615" w:rsidP="00263B6D">
      <w:pPr>
        <w:pStyle w:val="BodyText"/>
        <w:spacing w:before="3"/>
        <w:ind w:left="1440"/>
        <w:rPr>
          <w:b/>
        </w:rPr>
      </w:pPr>
      <w:r>
        <w:rPr>
          <w:bCs/>
        </w:rPr>
        <w:t xml:space="preserve">Providers of Architectural Services </w:t>
      </w:r>
      <w:r w:rsidR="00B705AC">
        <w:rPr>
          <w:bCs/>
        </w:rPr>
        <w:t>a</w:t>
      </w:r>
      <w:r>
        <w:rPr>
          <w:bCs/>
        </w:rPr>
        <w:t>re</w:t>
      </w:r>
      <w:r w:rsidR="00B705AC">
        <w:rPr>
          <w:bCs/>
        </w:rPr>
        <w:t xml:space="preserve"> invited to </w:t>
      </w:r>
      <w:r w:rsidR="00B60E9C">
        <w:rPr>
          <w:bCs/>
        </w:rPr>
        <w:t xml:space="preserve">submit a </w:t>
      </w:r>
      <w:r w:rsidR="00B60E9C" w:rsidRPr="00F12649">
        <w:rPr>
          <w:bCs/>
        </w:rPr>
        <w:t>tender</w:t>
      </w:r>
      <w:r w:rsidR="00263B6D" w:rsidRPr="00F12649">
        <w:rPr>
          <w:bCs/>
        </w:rPr>
        <w:t xml:space="preserve"> </w:t>
      </w:r>
      <w:r w:rsidR="00B60E9C">
        <w:rPr>
          <w:bCs/>
        </w:rPr>
        <w:t xml:space="preserve">for the award of a </w:t>
      </w:r>
      <w:r w:rsidR="00C862A1">
        <w:rPr>
          <w:bCs/>
        </w:rPr>
        <w:t>c</w:t>
      </w:r>
      <w:r w:rsidR="001D3CD3" w:rsidRPr="00F12649">
        <w:rPr>
          <w:bCs/>
        </w:rPr>
        <w:t>ontract</w:t>
      </w:r>
      <w:r w:rsidR="001D3CD3" w:rsidRPr="00F12649">
        <w:rPr>
          <w:bCs/>
          <w:spacing w:val="-3"/>
        </w:rPr>
        <w:t xml:space="preserve"> </w:t>
      </w:r>
      <w:r w:rsidR="001D3CD3" w:rsidRPr="00F12649">
        <w:rPr>
          <w:bCs/>
        </w:rPr>
        <w:t>to</w:t>
      </w:r>
      <w:r w:rsidR="001D3CD3" w:rsidRPr="00F12649">
        <w:rPr>
          <w:bCs/>
          <w:spacing w:val="-4"/>
        </w:rPr>
        <w:t xml:space="preserve"> </w:t>
      </w:r>
      <w:r w:rsidR="001D3CD3" w:rsidRPr="00F12649">
        <w:rPr>
          <w:bCs/>
        </w:rPr>
        <w:t>provide</w:t>
      </w:r>
      <w:r w:rsidR="001D3CD3" w:rsidRPr="00F12649">
        <w:rPr>
          <w:bCs/>
          <w:spacing w:val="-2"/>
        </w:rPr>
        <w:t xml:space="preserve"> </w:t>
      </w:r>
      <w:r w:rsidR="001D3CD3" w:rsidRPr="00F12649">
        <w:rPr>
          <w:bCs/>
        </w:rPr>
        <w:t>Architectural</w:t>
      </w:r>
      <w:r w:rsidR="001D3CD3" w:rsidRPr="00F12649">
        <w:rPr>
          <w:bCs/>
          <w:spacing w:val="-7"/>
        </w:rPr>
        <w:t xml:space="preserve"> </w:t>
      </w:r>
      <w:r w:rsidR="001D3CD3" w:rsidRPr="00F12649">
        <w:rPr>
          <w:bCs/>
        </w:rPr>
        <w:t>Services</w:t>
      </w:r>
      <w:r w:rsidR="001D3CD3" w:rsidRPr="00F12649">
        <w:rPr>
          <w:bCs/>
          <w:spacing w:val="-6"/>
        </w:rPr>
        <w:t xml:space="preserve"> </w:t>
      </w:r>
      <w:r w:rsidR="001D3CD3" w:rsidRPr="00F12649">
        <w:rPr>
          <w:bCs/>
        </w:rPr>
        <w:t xml:space="preserve">to </w:t>
      </w:r>
      <w:r w:rsidR="00B65D7A" w:rsidRPr="00F12649">
        <w:rPr>
          <w:bCs/>
        </w:rPr>
        <w:t xml:space="preserve">Todmorden Town Council </w:t>
      </w:r>
      <w:r w:rsidR="0027304A" w:rsidRPr="00F12649">
        <w:rPr>
          <w:bCs/>
        </w:rPr>
        <w:t>for</w:t>
      </w:r>
      <w:r w:rsidR="001D3CD3" w:rsidRPr="00F12649">
        <w:rPr>
          <w:bCs/>
        </w:rPr>
        <w:t xml:space="preserve"> the </w:t>
      </w:r>
      <w:r w:rsidR="00C862A1">
        <w:rPr>
          <w:bCs/>
        </w:rPr>
        <w:t>r</w:t>
      </w:r>
      <w:r w:rsidR="001D3CD3" w:rsidRPr="00F12649">
        <w:rPr>
          <w:bCs/>
        </w:rPr>
        <w:t>e</w:t>
      </w:r>
      <w:r w:rsidR="00000F94" w:rsidRPr="00F12649">
        <w:rPr>
          <w:bCs/>
        </w:rPr>
        <w:t xml:space="preserve">build/ </w:t>
      </w:r>
      <w:r w:rsidR="00C862A1">
        <w:rPr>
          <w:bCs/>
        </w:rPr>
        <w:t>r</w:t>
      </w:r>
      <w:r w:rsidR="00000F94" w:rsidRPr="00F12649">
        <w:rPr>
          <w:bCs/>
        </w:rPr>
        <w:t xml:space="preserve">efurbishment </w:t>
      </w:r>
      <w:r w:rsidR="001D3CD3" w:rsidRPr="00F12649">
        <w:rPr>
          <w:bCs/>
        </w:rPr>
        <w:t>of th</w:t>
      </w:r>
      <w:r w:rsidR="00000F94" w:rsidRPr="00F12649">
        <w:rPr>
          <w:bCs/>
        </w:rPr>
        <w:t xml:space="preserve">e Bandstand situated in </w:t>
      </w:r>
      <w:r w:rsidR="0005563A" w:rsidRPr="00F12649">
        <w:rPr>
          <w:bCs/>
        </w:rPr>
        <w:t>C</w:t>
      </w:r>
      <w:r w:rsidR="00000F94" w:rsidRPr="00F12649">
        <w:rPr>
          <w:bCs/>
        </w:rPr>
        <w:t>e</w:t>
      </w:r>
      <w:r w:rsidR="0005563A" w:rsidRPr="00F12649">
        <w:rPr>
          <w:bCs/>
        </w:rPr>
        <w:t>n</w:t>
      </w:r>
      <w:r w:rsidR="00000F94" w:rsidRPr="00F12649">
        <w:rPr>
          <w:bCs/>
        </w:rPr>
        <w:t xml:space="preserve">tre </w:t>
      </w:r>
      <w:r w:rsidR="0005563A" w:rsidRPr="00F12649">
        <w:rPr>
          <w:bCs/>
        </w:rPr>
        <w:t>V</w:t>
      </w:r>
      <w:r w:rsidR="00000F94" w:rsidRPr="00F12649">
        <w:rPr>
          <w:bCs/>
        </w:rPr>
        <w:t>ale Park</w:t>
      </w:r>
      <w:r w:rsidR="0005563A" w:rsidRPr="00F12649">
        <w:rPr>
          <w:bCs/>
        </w:rPr>
        <w:t>, Todmorden</w:t>
      </w:r>
      <w:r w:rsidR="00263B6D" w:rsidRPr="00F12649">
        <w:rPr>
          <w:b/>
        </w:rPr>
        <w:t>.</w:t>
      </w:r>
    </w:p>
    <w:p w14:paraId="44D336D3" w14:textId="77777777" w:rsidR="00263B6D" w:rsidRPr="00F12649" w:rsidRDefault="00263B6D" w:rsidP="00263B6D">
      <w:pPr>
        <w:pStyle w:val="BodyText"/>
        <w:spacing w:before="3"/>
        <w:ind w:left="1440"/>
        <w:rPr>
          <w:b/>
        </w:rPr>
      </w:pPr>
    </w:p>
    <w:p w14:paraId="7D391AB7" w14:textId="23E6E9D7" w:rsidR="00C862A1" w:rsidRDefault="004743FD" w:rsidP="00E51355">
      <w:pPr>
        <w:pStyle w:val="BodyText"/>
        <w:spacing w:before="3"/>
        <w:ind w:left="1418" w:firstLine="22"/>
        <w:rPr>
          <w:bCs/>
        </w:rPr>
      </w:pPr>
      <w:r>
        <w:rPr>
          <w:bCs/>
        </w:rPr>
        <w:t xml:space="preserve">The </w:t>
      </w:r>
      <w:r w:rsidR="00435BB6">
        <w:rPr>
          <w:bCs/>
        </w:rPr>
        <w:t xml:space="preserve">Tender Pack </w:t>
      </w:r>
      <w:r w:rsidR="00E222BD">
        <w:rPr>
          <w:bCs/>
        </w:rPr>
        <w:t xml:space="preserve">can be </w:t>
      </w:r>
      <w:r>
        <w:rPr>
          <w:bCs/>
        </w:rPr>
        <w:t xml:space="preserve">downloaded from </w:t>
      </w:r>
      <w:r w:rsidR="00E222BD">
        <w:rPr>
          <w:bCs/>
        </w:rPr>
        <w:t>the Town Council Web Site</w:t>
      </w:r>
      <w:r w:rsidR="005B405E">
        <w:rPr>
          <w:bCs/>
        </w:rPr>
        <w:t>.</w:t>
      </w:r>
      <w:r w:rsidR="00E51355">
        <w:rPr>
          <w:bCs/>
        </w:rPr>
        <w:t xml:space="preserve"> </w:t>
      </w:r>
    </w:p>
    <w:p w14:paraId="36D72E4D" w14:textId="77777777" w:rsidR="005C7975" w:rsidRDefault="005C7975" w:rsidP="00E51355">
      <w:pPr>
        <w:pStyle w:val="BodyText"/>
        <w:spacing w:before="3"/>
        <w:ind w:left="1418" w:firstLine="22"/>
        <w:rPr>
          <w:bCs/>
        </w:rPr>
      </w:pPr>
    </w:p>
    <w:p w14:paraId="27A7C5C3" w14:textId="2FBCC549" w:rsidR="005C7975" w:rsidRDefault="005C7975" w:rsidP="00E51355">
      <w:pPr>
        <w:pStyle w:val="BodyText"/>
        <w:spacing w:before="3"/>
        <w:ind w:left="1418" w:firstLine="22"/>
        <w:rPr>
          <w:bCs/>
        </w:rPr>
      </w:pPr>
      <w:hyperlink r:id="rId14" w:history="1">
        <w:r>
          <w:rPr>
            <w:rStyle w:val="Hyperlink"/>
          </w:rPr>
          <w:t>Bandstand Tender for Architectural Services | Todmorden Town Council (todmorden-tc.gov.uk)</w:t>
        </w:r>
      </w:hyperlink>
    </w:p>
    <w:p w14:paraId="4896D503" w14:textId="77777777" w:rsidR="00E51355" w:rsidRDefault="00E51355" w:rsidP="00E51355">
      <w:pPr>
        <w:pStyle w:val="BodyText"/>
        <w:spacing w:before="3"/>
        <w:ind w:left="993"/>
        <w:rPr>
          <w:bCs/>
        </w:rPr>
      </w:pPr>
    </w:p>
    <w:p w14:paraId="6872382E" w14:textId="77777777" w:rsidR="008062CD" w:rsidRDefault="008062CD" w:rsidP="003841A2">
      <w:pPr>
        <w:pStyle w:val="BodyText"/>
        <w:spacing w:before="3"/>
        <w:rPr>
          <w:bCs/>
        </w:rPr>
      </w:pPr>
    </w:p>
    <w:p w14:paraId="000028F0" w14:textId="292B6C7D" w:rsidR="008062CD" w:rsidRPr="001E0310" w:rsidRDefault="008C0C31" w:rsidP="00C862A1">
      <w:pPr>
        <w:pStyle w:val="BodyText"/>
        <w:spacing w:before="3"/>
        <w:ind w:left="1440"/>
        <w:rPr>
          <w:b/>
        </w:rPr>
      </w:pPr>
      <w:r w:rsidRPr="001E0310">
        <w:rPr>
          <w:b/>
        </w:rPr>
        <w:t>The closing date for receipt of tender</w:t>
      </w:r>
      <w:r w:rsidR="00EA5893">
        <w:rPr>
          <w:b/>
        </w:rPr>
        <w:t>s</w:t>
      </w:r>
      <w:r w:rsidRPr="001E0310">
        <w:rPr>
          <w:b/>
        </w:rPr>
        <w:t xml:space="preserve"> is 14</w:t>
      </w:r>
      <w:r w:rsidRPr="001E0310">
        <w:rPr>
          <w:b/>
          <w:vertAlign w:val="superscript"/>
        </w:rPr>
        <w:t>th</w:t>
      </w:r>
      <w:r w:rsidRPr="001E0310">
        <w:rPr>
          <w:b/>
        </w:rPr>
        <w:t xml:space="preserve"> August 2023 </w:t>
      </w:r>
    </w:p>
    <w:p w14:paraId="2BE6D757" w14:textId="77777777" w:rsidR="00C862A1" w:rsidRPr="001E0310" w:rsidRDefault="00C862A1" w:rsidP="00C862A1">
      <w:pPr>
        <w:pStyle w:val="BodyText"/>
        <w:spacing w:before="3"/>
        <w:ind w:left="1440"/>
        <w:rPr>
          <w:b/>
        </w:rPr>
      </w:pPr>
    </w:p>
    <w:p w14:paraId="7FC8A04C" w14:textId="61491351" w:rsidR="005D6ADA" w:rsidRPr="00EA5893" w:rsidRDefault="00EA5893" w:rsidP="00C40085">
      <w:pPr>
        <w:pStyle w:val="BodyText"/>
        <w:ind w:left="1440"/>
        <w:rPr>
          <w:b/>
        </w:rPr>
      </w:pPr>
      <w:r w:rsidRPr="00EA5893">
        <w:rPr>
          <w:b/>
        </w:rPr>
        <w:t xml:space="preserve">Dated the </w:t>
      </w:r>
      <w:r w:rsidR="002053AE" w:rsidRPr="00EA5893">
        <w:rPr>
          <w:b/>
        </w:rPr>
        <w:t>17</w:t>
      </w:r>
      <w:r w:rsidR="002053AE" w:rsidRPr="00EA5893">
        <w:rPr>
          <w:b/>
          <w:vertAlign w:val="superscript"/>
        </w:rPr>
        <w:t>th of</w:t>
      </w:r>
      <w:r w:rsidRPr="00EA5893">
        <w:rPr>
          <w:b/>
        </w:rPr>
        <w:t xml:space="preserve"> July 2023 </w:t>
      </w:r>
    </w:p>
    <w:p w14:paraId="57442462" w14:textId="77777777" w:rsidR="00354221" w:rsidRDefault="00354221" w:rsidP="00EA5893">
      <w:pPr>
        <w:pStyle w:val="BodyText"/>
        <w:rPr>
          <w:bCs/>
        </w:rPr>
      </w:pPr>
    </w:p>
    <w:p w14:paraId="7181EFB5" w14:textId="0B8A9883" w:rsidR="005D6ADA" w:rsidRPr="00A649AD" w:rsidRDefault="00A649AD" w:rsidP="00C40085">
      <w:pPr>
        <w:pStyle w:val="BodyText"/>
        <w:ind w:left="1440"/>
        <w:rPr>
          <w:rFonts w:ascii="Lucida Handwriting" w:hAnsi="Lucida Handwriting"/>
          <w:b/>
          <w:i/>
          <w:iCs/>
        </w:rPr>
      </w:pPr>
      <w:r w:rsidRPr="00A649AD">
        <w:rPr>
          <w:rFonts w:ascii="Lucida Handwriting" w:hAnsi="Lucida Handwriting"/>
          <w:b/>
          <w:i/>
          <w:iCs/>
        </w:rPr>
        <w:t>C R Hill</w:t>
      </w:r>
    </w:p>
    <w:p w14:paraId="63E5ECB5" w14:textId="77777777" w:rsidR="00A649AD" w:rsidRPr="00A649AD" w:rsidRDefault="00A649AD" w:rsidP="00C40085">
      <w:pPr>
        <w:pStyle w:val="BodyText"/>
        <w:ind w:left="1440"/>
        <w:rPr>
          <w:rFonts w:ascii="Lucida Handwriting" w:hAnsi="Lucida Handwriting"/>
          <w:bCs/>
          <w:i/>
          <w:iCs/>
        </w:rPr>
      </w:pPr>
    </w:p>
    <w:p w14:paraId="4BC22825" w14:textId="2B94E0EE" w:rsidR="005D6ADA" w:rsidRPr="005D6ADA" w:rsidRDefault="005D6ADA" w:rsidP="00EA5893">
      <w:pPr>
        <w:pStyle w:val="BodyText"/>
        <w:ind w:left="720" w:firstLine="720"/>
        <w:rPr>
          <w:b/>
        </w:rPr>
      </w:pPr>
      <w:r w:rsidRPr="005D6ADA">
        <w:rPr>
          <w:b/>
        </w:rPr>
        <w:t>Colin Hill</w:t>
      </w:r>
    </w:p>
    <w:p w14:paraId="6D94B22C" w14:textId="6EA01B5F" w:rsidR="005D6ADA" w:rsidRPr="005D6ADA" w:rsidRDefault="005D6ADA" w:rsidP="00C40085">
      <w:pPr>
        <w:pStyle w:val="BodyText"/>
        <w:ind w:left="1440"/>
        <w:rPr>
          <w:b/>
        </w:rPr>
      </w:pPr>
      <w:r w:rsidRPr="005D6ADA">
        <w:rPr>
          <w:b/>
        </w:rPr>
        <w:t>Project Manager</w:t>
      </w:r>
    </w:p>
    <w:p w14:paraId="1FCE067D" w14:textId="3E16558F" w:rsidR="005D6ADA" w:rsidRPr="005D6ADA" w:rsidRDefault="005D6ADA" w:rsidP="00C40085">
      <w:pPr>
        <w:pStyle w:val="BodyText"/>
        <w:ind w:left="1440"/>
        <w:rPr>
          <w:b/>
        </w:rPr>
      </w:pPr>
      <w:r w:rsidRPr="005D6ADA">
        <w:rPr>
          <w:b/>
        </w:rPr>
        <w:t>Todmorden Town Council</w:t>
      </w:r>
    </w:p>
    <w:p w14:paraId="5D85E873" w14:textId="77777777" w:rsidR="005D6ADA" w:rsidRDefault="005D6ADA" w:rsidP="00C40085">
      <w:pPr>
        <w:pStyle w:val="BodyText"/>
        <w:ind w:left="1440"/>
        <w:rPr>
          <w:bCs/>
        </w:rPr>
      </w:pPr>
    </w:p>
    <w:p w14:paraId="7A2F14BC" w14:textId="3585B6D7" w:rsidR="005B1455" w:rsidRPr="00AD1848" w:rsidRDefault="00C40085" w:rsidP="005D6ADA">
      <w:pPr>
        <w:pStyle w:val="BodyText"/>
        <w:ind w:left="1440"/>
        <w:rPr>
          <w:rFonts w:asciiTheme="minorHAnsi" w:hAnsiTheme="minorHAnsi" w:cstheme="minorHAnsi"/>
          <w:b/>
          <w:sz w:val="28"/>
          <w:szCs w:val="28"/>
        </w:rPr>
      </w:pPr>
      <w:r>
        <w:rPr>
          <w:bCs/>
        </w:rPr>
        <w:t xml:space="preserve">  </w:t>
      </w:r>
      <w:r w:rsidR="00303A06" w:rsidRPr="00303A06">
        <w:rPr>
          <w:bCs/>
        </w:rPr>
        <w:t xml:space="preserve"> </w:t>
      </w:r>
    </w:p>
    <w:p w14:paraId="7BD9BA7C" w14:textId="615E15D6" w:rsidR="005B1455" w:rsidRPr="00AD1848" w:rsidRDefault="005B1455" w:rsidP="00A412CE">
      <w:pPr>
        <w:pStyle w:val="ListBullet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1711DED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b/>
          <w:sz w:val="20"/>
        </w:rPr>
      </w:pPr>
    </w:p>
    <w:p w14:paraId="11711DEE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b/>
          <w:sz w:val="20"/>
        </w:rPr>
      </w:pPr>
    </w:p>
    <w:p w14:paraId="11711DEF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b/>
          <w:sz w:val="20"/>
        </w:rPr>
      </w:pPr>
    </w:p>
    <w:p w14:paraId="11711DF0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b/>
          <w:sz w:val="20"/>
        </w:rPr>
      </w:pPr>
    </w:p>
    <w:p w14:paraId="11711DF1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b/>
          <w:sz w:val="20"/>
        </w:rPr>
      </w:pPr>
    </w:p>
    <w:p w14:paraId="11711DF2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b/>
          <w:sz w:val="20"/>
        </w:rPr>
      </w:pPr>
    </w:p>
    <w:p w14:paraId="11711DF3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b/>
          <w:sz w:val="20"/>
        </w:rPr>
      </w:pPr>
    </w:p>
    <w:p w14:paraId="11711DF4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b/>
          <w:sz w:val="20"/>
        </w:rPr>
      </w:pPr>
    </w:p>
    <w:p w14:paraId="11711DF8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b/>
          <w:sz w:val="20"/>
        </w:rPr>
      </w:pPr>
    </w:p>
    <w:p w14:paraId="11711DF9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b/>
          <w:sz w:val="20"/>
        </w:rPr>
      </w:pPr>
    </w:p>
    <w:sectPr w:rsidR="006206D0" w:rsidRPr="00AD1848" w:rsidSect="0085261B">
      <w:type w:val="continuous"/>
      <w:pgSz w:w="11910" w:h="16840"/>
      <w:pgMar w:top="720" w:right="720" w:bottom="720" w:left="720" w:header="142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C2F2" w14:textId="77777777" w:rsidR="00627894" w:rsidRDefault="00627894">
      <w:r>
        <w:separator/>
      </w:r>
    </w:p>
  </w:endnote>
  <w:endnote w:type="continuationSeparator" w:id="0">
    <w:p w14:paraId="765D3FB1" w14:textId="77777777" w:rsidR="00627894" w:rsidRDefault="0062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23A9" w14:textId="77777777" w:rsidR="00627894" w:rsidRDefault="00627894">
      <w:r>
        <w:separator/>
      </w:r>
    </w:p>
  </w:footnote>
  <w:footnote w:type="continuationSeparator" w:id="0">
    <w:p w14:paraId="3CF800B2" w14:textId="77777777" w:rsidR="00627894" w:rsidRDefault="0062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E02D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86F24"/>
    <w:multiLevelType w:val="hybridMultilevel"/>
    <w:tmpl w:val="20C23B50"/>
    <w:lvl w:ilvl="0" w:tplc="BB32F0B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52AE9C4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ar-SA"/>
      </w:rPr>
    </w:lvl>
    <w:lvl w:ilvl="2" w:tplc="CA3E510A">
      <w:numFmt w:val="bullet"/>
      <w:lvlText w:val="•"/>
      <w:lvlJc w:val="left"/>
      <w:pPr>
        <w:ind w:left="2347" w:hanging="360"/>
      </w:pPr>
      <w:rPr>
        <w:rFonts w:hint="default"/>
        <w:lang w:val="en-US" w:eastAsia="en-US" w:bidi="ar-SA"/>
      </w:rPr>
    </w:lvl>
    <w:lvl w:ilvl="3" w:tplc="4A6225FE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ar-SA"/>
      </w:rPr>
    </w:lvl>
    <w:lvl w:ilvl="4" w:tplc="EC58790C">
      <w:numFmt w:val="bullet"/>
      <w:lvlText w:val="•"/>
      <w:lvlJc w:val="left"/>
      <w:pPr>
        <w:ind w:left="3855" w:hanging="360"/>
      </w:pPr>
      <w:rPr>
        <w:rFonts w:hint="default"/>
        <w:lang w:val="en-US" w:eastAsia="en-US" w:bidi="ar-SA"/>
      </w:rPr>
    </w:lvl>
    <w:lvl w:ilvl="5" w:tplc="33883224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6" w:tplc="1160CD74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ar-SA"/>
      </w:rPr>
    </w:lvl>
    <w:lvl w:ilvl="7" w:tplc="8916BB42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8" w:tplc="8DE87A60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2A576B"/>
    <w:multiLevelType w:val="hybridMultilevel"/>
    <w:tmpl w:val="FCF62238"/>
    <w:lvl w:ilvl="0" w:tplc="08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" w15:restartNumberingAfterBreak="0">
    <w:nsid w:val="03F62B3A"/>
    <w:multiLevelType w:val="hybridMultilevel"/>
    <w:tmpl w:val="39F02A92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8C0FD2"/>
    <w:multiLevelType w:val="multilevel"/>
    <w:tmpl w:val="0998499A"/>
    <w:lvl w:ilvl="0">
      <w:start w:val="1"/>
      <w:numFmt w:val="decimal"/>
      <w:lvlText w:val="%1."/>
      <w:lvlJc w:val="left"/>
      <w:pPr>
        <w:ind w:left="1003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2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732" w:hanging="732"/>
      </w:pPr>
      <w:rPr>
        <w:rFonts w:ascii="Symbol" w:eastAsia="Symbol" w:hAnsi="Symbol" w:cs="Symbol" w:hint="default"/>
        <w:b w:val="0"/>
        <w:bCs w:val="0"/>
        <w:i w:val="0"/>
        <w:iCs w:val="0"/>
        <w:w w:val="81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27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80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4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0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3" w:hanging="567"/>
      </w:pPr>
      <w:rPr>
        <w:rFonts w:hint="default"/>
        <w:lang w:val="en-US" w:eastAsia="en-US" w:bidi="ar-SA"/>
      </w:rPr>
    </w:lvl>
  </w:abstractNum>
  <w:abstractNum w:abstractNumId="5" w15:restartNumberingAfterBreak="0">
    <w:nsid w:val="0B916D2C"/>
    <w:multiLevelType w:val="multilevel"/>
    <w:tmpl w:val="0186EFDA"/>
    <w:lvl w:ilvl="0">
      <w:start w:val="19"/>
      <w:numFmt w:val="decimal"/>
      <w:lvlText w:val="%1"/>
      <w:lvlJc w:val="left"/>
      <w:pPr>
        <w:ind w:left="652" w:hanging="360"/>
      </w:pPr>
      <w:rPr>
        <w:rFonts w:hint="default"/>
        <w:b/>
        <w:sz w:val="32"/>
      </w:rPr>
    </w:lvl>
    <w:lvl w:ilvl="1">
      <w:start w:val="14"/>
      <w:numFmt w:val="decimal"/>
      <w:isLgl/>
      <w:lvlText w:val="%1.%2"/>
      <w:lvlJc w:val="left"/>
      <w:pPr>
        <w:ind w:left="1447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7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7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7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" w:hanging="1800"/>
      </w:pPr>
      <w:rPr>
        <w:rFonts w:hint="default"/>
      </w:rPr>
    </w:lvl>
  </w:abstractNum>
  <w:abstractNum w:abstractNumId="6" w15:restartNumberingAfterBreak="0">
    <w:nsid w:val="0DC149CF"/>
    <w:multiLevelType w:val="hybridMultilevel"/>
    <w:tmpl w:val="9D1E2928"/>
    <w:lvl w:ilvl="0" w:tplc="6A52488A">
      <w:numFmt w:val="bullet"/>
      <w:lvlText w:val=""/>
      <w:lvlJc w:val="left"/>
      <w:pPr>
        <w:ind w:left="1370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A6BBA2">
      <w:numFmt w:val="bullet"/>
      <w:lvlText w:val="•"/>
      <w:lvlJc w:val="left"/>
      <w:pPr>
        <w:ind w:left="2300" w:hanging="358"/>
      </w:pPr>
      <w:rPr>
        <w:rFonts w:hint="default"/>
        <w:lang w:val="en-US" w:eastAsia="en-US" w:bidi="ar-SA"/>
      </w:rPr>
    </w:lvl>
    <w:lvl w:ilvl="2" w:tplc="D4A6652A">
      <w:numFmt w:val="bullet"/>
      <w:lvlText w:val="•"/>
      <w:lvlJc w:val="left"/>
      <w:pPr>
        <w:ind w:left="3221" w:hanging="358"/>
      </w:pPr>
      <w:rPr>
        <w:rFonts w:hint="default"/>
        <w:lang w:val="en-US" w:eastAsia="en-US" w:bidi="ar-SA"/>
      </w:rPr>
    </w:lvl>
    <w:lvl w:ilvl="3" w:tplc="9B4A01E0">
      <w:numFmt w:val="bullet"/>
      <w:lvlText w:val="•"/>
      <w:lvlJc w:val="left"/>
      <w:pPr>
        <w:ind w:left="4141" w:hanging="358"/>
      </w:pPr>
      <w:rPr>
        <w:rFonts w:hint="default"/>
        <w:lang w:val="en-US" w:eastAsia="en-US" w:bidi="ar-SA"/>
      </w:rPr>
    </w:lvl>
    <w:lvl w:ilvl="4" w:tplc="5C4C432C">
      <w:numFmt w:val="bullet"/>
      <w:lvlText w:val="•"/>
      <w:lvlJc w:val="left"/>
      <w:pPr>
        <w:ind w:left="5062" w:hanging="358"/>
      </w:pPr>
      <w:rPr>
        <w:rFonts w:hint="default"/>
        <w:lang w:val="en-US" w:eastAsia="en-US" w:bidi="ar-SA"/>
      </w:rPr>
    </w:lvl>
    <w:lvl w:ilvl="5" w:tplc="7150995E">
      <w:numFmt w:val="bullet"/>
      <w:lvlText w:val="•"/>
      <w:lvlJc w:val="left"/>
      <w:pPr>
        <w:ind w:left="5983" w:hanging="358"/>
      </w:pPr>
      <w:rPr>
        <w:rFonts w:hint="default"/>
        <w:lang w:val="en-US" w:eastAsia="en-US" w:bidi="ar-SA"/>
      </w:rPr>
    </w:lvl>
    <w:lvl w:ilvl="6" w:tplc="381E4148">
      <w:numFmt w:val="bullet"/>
      <w:lvlText w:val="•"/>
      <w:lvlJc w:val="left"/>
      <w:pPr>
        <w:ind w:left="6903" w:hanging="358"/>
      </w:pPr>
      <w:rPr>
        <w:rFonts w:hint="default"/>
        <w:lang w:val="en-US" w:eastAsia="en-US" w:bidi="ar-SA"/>
      </w:rPr>
    </w:lvl>
    <w:lvl w:ilvl="7" w:tplc="E7A67A84">
      <w:numFmt w:val="bullet"/>
      <w:lvlText w:val="•"/>
      <w:lvlJc w:val="left"/>
      <w:pPr>
        <w:ind w:left="7824" w:hanging="358"/>
      </w:pPr>
      <w:rPr>
        <w:rFonts w:hint="default"/>
        <w:lang w:val="en-US" w:eastAsia="en-US" w:bidi="ar-SA"/>
      </w:rPr>
    </w:lvl>
    <w:lvl w:ilvl="8" w:tplc="7D02366E">
      <w:numFmt w:val="bullet"/>
      <w:lvlText w:val="•"/>
      <w:lvlJc w:val="left"/>
      <w:pPr>
        <w:ind w:left="8745" w:hanging="358"/>
      </w:pPr>
      <w:rPr>
        <w:rFonts w:hint="default"/>
        <w:lang w:val="en-US" w:eastAsia="en-US" w:bidi="ar-SA"/>
      </w:rPr>
    </w:lvl>
  </w:abstractNum>
  <w:abstractNum w:abstractNumId="7" w15:restartNumberingAfterBreak="0">
    <w:nsid w:val="0E3C44C5"/>
    <w:multiLevelType w:val="multilevel"/>
    <w:tmpl w:val="0998499A"/>
    <w:lvl w:ilvl="0">
      <w:start w:val="1"/>
      <w:numFmt w:val="decimal"/>
      <w:lvlText w:val="%1."/>
      <w:lvlJc w:val="left"/>
      <w:pPr>
        <w:ind w:left="1003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2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732" w:hanging="732"/>
      </w:pPr>
      <w:rPr>
        <w:rFonts w:ascii="Symbol" w:eastAsia="Symbol" w:hAnsi="Symbol" w:cs="Symbol" w:hint="default"/>
        <w:b w:val="0"/>
        <w:bCs w:val="0"/>
        <w:i w:val="0"/>
        <w:iCs w:val="0"/>
        <w:w w:val="81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27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80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4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0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3" w:hanging="567"/>
      </w:pPr>
      <w:rPr>
        <w:rFonts w:hint="default"/>
        <w:lang w:val="en-US" w:eastAsia="en-US" w:bidi="ar-SA"/>
      </w:rPr>
    </w:lvl>
  </w:abstractNum>
  <w:abstractNum w:abstractNumId="8" w15:restartNumberingAfterBreak="0">
    <w:nsid w:val="0E626ED1"/>
    <w:multiLevelType w:val="multilevel"/>
    <w:tmpl w:val="0998499A"/>
    <w:lvl w:ilvl="0">
      <w:start w:val="1"/>
      <w:numFmt w:val="decimal"/>
      <w:lvlText w:val="%1."/>
      <w:lvlJc w:val="left"/>
      <w:pPr>
        <w:ind w:left="1003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2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732" w:hanging="732"/>
      </w:pPr>
      <w:rPr>
        <w:rFonts w:ascii="Symbol" w:eastAsia="Symbol" w:hAnsi="Symbol" w:cs="Symbol" w:hint="default"/>
        <w:b w:val="0"/>
        <w:bCs w:val="0"/>
        <w:i w:val="0"/>
        <w:iCs w:val="0"/>
        <w:w w:val="81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27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80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4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0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3" w:hanging="567"/>
      </w:pPr>
      <w:rPr>
        <w:rFonts w:hint="default"/>
        <w:lang w:val="en-US" w:eastAsia="en-US" w:bidi="ar-SA"/>
      </w:rPr>
    </w:lvl>
  </w:abstractNum>
  <w:abstractNum w:abstractNumId="9" w15:restartNumberingAfterBreak="0">
    <w:nsid w:val="0E950C07"/>
    <w:multiLevelType w:val="hybridMultilevel"/>
    <w:tmpl w:val="20409D9E"/>
    <w:lvl w:ilvl="0" w:tplc="589840AA">
      <w:start w:val="1"/>
      <w:numFmt w:val="decimal"/>
      <w:lvlText w:val="%1."/>
      <w:lvlJc w:val="left"/>
      <w:pPr>
        <w:ind w:left="1144" w:hanging="57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3641F7E">
      <w:numFmt w:val="bullet"/>
      <w:lvlText w:val="•"/>
      <w:lvlJc w:val="left"/>
      <w:pPr>
        <w:ind w:left="2084" w:hanging="572"/>
      </w:pPr>
      <w:rPr>
        <w:rFonts w:hint="default"/>
        <w:lang w:val="en-US" w:eastAsia="en-US" w:bidi="ar-SA"/>
      </w:rPr>
    </w:lvl>
    <w:lvl w:ilvl="2" w:tplc="AFC24084">
      <w:numFmt w:val="bullet"/>
      <w:lvlText w:val="•"/>
      <w:lvlJc w:val="left"/>
      <w:pPr>
        <w:ind w:left="3029" w:hanging="572"/>
      </w:pPr>
      <w:rPr>
        <w:rFonts w:hint="default"/>
        <w:lang w:val="en-US" w:eastAsia="en-US" w:bidi="ar-SA"/>
      </w:rPr>
    </w:lvl>
    <w:lvl w:ilvl="3" w:tplc="66902C32">
      <w:numFmt w:val="bullet"/>
      <w:lvlText w:val="•"/>
      <w:lvlJc w:val="left"/>
      <w:pPr>
        <w:ind w:left="3973" w:hanging="572"/>
      </w:pPr>
      <w:rPr>
        <w:rFonts w:hint="default"/>
        <w:lang w:val="en-US" w:eastAsia="en-US" w:bidi="ar-SA"/>
      </w:rPr>
    </w:lvl>
    <w:lvl w:ilvl="4" w:tplc="C89CB12E">
      <w:numFmt w:val="bullet"/>
      <w:lvlText w:val="•"/>
      <w:lvlJc w:val="left"/>
      <w:pPr>
        <w:ind w:left="4918" w:hanging="572"/>
      </w:pPr>
      <w:rPr>
        <w:rFonts w:hint="default"/>
        <w:lang w:val="en-US" w:eastAsia="en-US" w:bidi="ar-SA"/>
      </w:rPr>
    </w:lvl>
    <w:lvl w:ilvl="5" w:tplc="D806FCDA">
      <w:numFmt w:val="bullet"/>
      <w:lvlText w:val="•"/>
      <w:lvlJc w:val="left"/>
      <w:pPr>
        <w:ind w:left="5863" w:hanging="572"/>
      </w:pPr>
      <w:rPr>
        <w:rFonts w:hint="default"/>
        <w:lang w:val="en-US" w:eastAsia="en-US" w:bidi="ar-SA"/>
      </w:rPr>
    </w:lvl>
    <w:lvl w:ilvl="6" w:tplc="C6A436B8">
      <w:numFmt w:val="bullet"/>
      <w:lvlText w:val="•"/>
      <w:lvlJc w:val="left"/>
      <w:pPr>
        <w:ind w:left="6807" w:hanging="572"/>
      </w:pPr>
      <w:rPr>
        <w:rFonts w:hint="default"/>
        <w:lang w:val="en-US" w:eastAsia="en-US" w:bidi="ar-SA"/>
      </w:rPr>
    </w:lvl>
    <w:lvl w:ilvl="7" w:tplc="7BE0D4FE">
      <w:numFmt w:val="bullet"/>
      <w:lvlText w:val="•"/>
      <w:lvlJc w:val="left"/>
      <w:pPr>
        <w:ind w:left="7752" w:hanging="572"/>
      </w:pPr>
      <w:rPr>
        <w:rFonts w:hint="default"/>
        <w:lang w:val="en-US" w:eastAsia="en-US" w:bidi="ar-SA"/>
      </w:rPr>
    </w:lvl>
    <w:lvl w:ilvl="8" w:tplc="CA800AD2">
      <w:numFmt w:val="bullet"/>
      <w:lvlText w:val="•"/>
      <w:lvlJc w:val="left"/>
      <w:pPr>
        <w:ind w:left="8697" w:hanging="572"/>
      </w:pPr>
      <w:rPr>
        <w:rFonts w:hint="default"/>
        <w:lang w:val="en-US" w:eastAsia="en-US" w:bidi="ar-SA"/>
      </w:rPr>
    </w:lvl>
  </w:abstractNum>
  <w:abstractNum w:abstractNumId="10" w15:restartNumberingAfterBreak="0">
    <w:nsid w:val="21FA19BA"/>
    <w:multiLevelType w:val="hybridMultilevel"/>
    <w:tmpl w:val="70B2C1E8"/>
    <w:lvl w:ilvl="0" w:tplc="56B00684">
      <w:numFmt w:val="bullet"/>
      <w:lvlText w:val=""/>
      <w:lvlJc w:val="left"/>
      <w:pPr>
        <w:ind w:left="532" w:hanging="42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7CA0D0C">
      <w:numFmt w:val="bullet"/>
      <w:lvlText w:val="•"/>
      <w:lvlJc w:val="left"/>
      <w:pPr>
        <w:ind w:left="1323" w:hanging="423"/>
      </w:pPr>
      <w:rPr>
        <w:rFonts w:hint="default"/>
        <w:lang w:val="en-US" w:eastAsia="en-US" w:bidi="ar-SA"/>
      </w:rPr>
    </w:lvl>
    <w:lvl w:ilvl="2" w:tplc="FDF686D4">
      <w:numFmt w:val="bullet"/>
      <w:lvlText w:val="•"/>
      <w:lvlJc w:val="left"/>
      <w:pPr>
        <w:ind w:left="2107" w:hanging="423"/>
      </w:pPr>
      <w:rPr>
        <w:rFonts w:hint="default"/>
        <w:lang w:val="en-US" w:eastAsia="en-US" w:bidi="ar-SA"/>
      </w:rPr>
    </w:lvl>
    <w:lvl w:ilvl="3" w:tplc="056C68F0">
      <w:numFmt w:val="bullet"/>
      <w:lvlText w:val="•"/>
      <w:lvlJc w:val="left"/>
      <w:pPr>
        <w:ind w:left="2891" w:hanging="423"/>
      </w:pPr>
      <w:rPr>
        <w:rFonts w:hint="default"/>
        <w:lang w:val="en-US" w:eastAsia="en-US" w:bidi="ar-SA"/>
      </w:rPr>
    </w:lvl>
    <w:lvl w:ilvl="4" w:tplc="35B83198">
      <w:numFmt w:val="bullet"/>
      <w:lvlText w:val="•"/>
      <w:lvlJc w:val="left"/>
      <w:pPr>
        <w:ind w:left="3675" w:hanging="423"/>
      </w:pPr>
      <w:rPr>
        <w:rFonts w:hint="default"/>
        <w:lang w:val="en-US" w:eastAsia="en-US" w:bidi="ar-SA"/>
      </w:rPr>
    </w:lvl>
    <w:lvl w:ilvl="5" w:tplc="DF988358">
      <w:numFmt w:val="bullet"/>
      <w:lvlText w:val="•"/>
      <w:lvlJc w:val="left"/>
      <w:pPr>
        <w:ind w:left="4459" w:hanging="423"/>
      </w:pPr>
      <w:rPr>
        <w:rFonts w:hint="default"/>
        <w:lang w:val="en-US" w:eastAsia="en-US" w:bidi="ar-SA"/>
      </w:rPr>
    </w:lvl>
    <w:lvl w:ilvl="6" w:tplc="68DC5784">
      <w:numFmt w:val="bullet"/>
      <w:lvlText w:val="•"/>
      <w:lvlJc w:val="left"/>
      <w:pPr>
        <w:ind w:left="5242" w:hanging="423"/>
      </w:pPr>
      <w:rPr>
        <w:rFonts w:hint="default"/>
        <w:lang w:val="en-US" w:eastAsia="en-US" w:bidi="ar-SA"/>
      </w:rPr>
    </w:lvl>
    <w:lvl w:ilvl="7" w:tplc="EE609EA8">
      <w:numFmt w:val="bullet"/>
      <w:lvlText w:val="•"/>
      <w:lvlJc w:val="left"/>
      <w:pPr>
        <w:ind w:left="6026" w:hanging="423"/>
      </w:pPr>
      <w:rPr>
        <w:rFonts w:hint="default"/>
        <w:lang w:val="en-US" w:eastAsia="en-US" w:bidi="ar-SA"/>
      </w:rPr>
    </w:lvl>
    <w:lvl w:ilvl="8" w:tplc="056C3E30">
      <w:numFmt w:val="bullet"/>
      <w:lvlText w:val="•"/>
      <w:lvlJc w:val="left"/>
      <w:pPr>
        <w:ind w:left="6810" w:hanging="423"/>
      </w:pPr>
      <w:rPr>
        <w:rFonts w:hint="default"/>
        <w:lang w:val="en-US" w:eastAsia="en-US" w:bidi="ar-SA"/>
      </w:rPr>
    </w:lvl>
  </w:abstractNum>
  <w:abstractNum w:abstractNumId="11" w15:restartNumberingAfterBreak="0">
    <w:nsid w:val="22F96DA6"/>
    <w:multiLevelType w:val="multilevel"/>
    <w:tmpl w:val="9D6CC748"/>
    <w:lvl w:ilvl="0">
      <w:start w:val="7"/>
      <w:numFmt w:val="decimal"/>
      <w:lvlText w:val="%1"/>
      <w:lvlJc w:val="left"/>
      <w:pPr>
        <w:ind w:left="1012" w:hanging="720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012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33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9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1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73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27051FC5"/>
    <w:multiLevelType w:val="hybridMultilevel"/>
    <w:tmpl w:val="F392CABA"/>
    <w:lvl w:ilvl="0" w:tplc="CFA22E98">
      <w:start w:val="1"/>
      <w:numFmt w:val="lowerLetter"/>
      <w:lvlText w:val="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C902CA40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ar-SA"/>
      </w:rPr>
    </w:lvl>
    <w:lvl w:ilvl="2" w:tplc="7C7E8AB2">
      <w:numFmt w:val="bullet"/>
      <w:lvlText w:val="•"/>
      <w:lvlJc w:val="left"/>
      <w:pPr>
        <w:ind w:left="2347" w:hanging="360"/>
      </w:pPr>
      <w:rPr>
        <w:rFonts w:hint="default"/>
        <w:lang w:val="en-US" w:eastAsia="en-US" w:bidi="ar-SA"/>
      </w:rPr>
    </w:lvl>
    <w:lvl w:ilvl="3" w:tplc="43D49E6E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ar-SA"/>
      </w:rPr>
    </w:lvl>
    <w:lvl w:ilvl="4" w:tplc="8460DBEA">
      <w:numFmt w:val="bullet"/>
      <w:lvlText w:val="•"/>
      <w:lvlJc w:val="left"/>
      <w:pPr>
        <w:ind w:left="3855" w:hanging="360"/>
      </w:pPr>
      <w:rPr>
        <w:rFonts w:hint="default"/>
        <w:lang w:val="en-US" w:eastAsia="en-US" w:bidi="ar-SA"/>
      </w:rPr>
    </w:lvl>
    <w:lvl w:ilvl="5" w:tplc="2D6A89F0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6" w:tplc="5768CD94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ar-SA"/>
      </w:rPr>
    </w:lvl>
    <w:lvl w:ilvl="7" w:tplc="32CE8970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8" w:tplc="19345734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C71354B"/>
    <w:multiLevelType w:val="multilevel"/>
    <w:tmpl w:val="0998499A"/>
    <w:lvl w:ilvl="0">
      <w:start w:val="1"/>
      <w:numFmt w:val="decimal"/>
      <w:lvlText w:val="%1."/>
      <w:lvlJc w:val="left"/>
      <w:pPr>
        <w:ind w:left="1003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2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732" w:hanging="732"/>
      </w:pPr>
      <w:rPr>
        <w:rFonts w:ascii="Symbol" w:eastAsia="Symbol" w:hAnsi="Symbol" w:cs="Symbol" w:hint="default"/>
        <w:b w:val="0"/>
        <w:bCs w:val="0"/>
        <w:i w:val="0"/>
        <w:iCs w:val="0"/>
        <w:w w:val="81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27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80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4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0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3" w:hanging="567"/>
      </w:pPr>
      <w:rPr>
        <w:rFonts w:hint="default"/>
        <w:lang w:val="en-US" w:eastAsia="en-US" w:bidi="ar-SA"/>
      </w:rPr>
    </w:lvl>
  </w:abstractNum>
  <w:abstractNum w:abstractNumId="14" w15:restartNumberingAfterBreak="0">
    <w:nsid w:val="2F1F739C"/>
    <w:multiLevelType w:val="hybridMultilevel"/>
    <w:tmpl w:val="DD3CD402"/>
    <w:lvl w:ilvl="0" w:tplc="322C0B90">
      <w:start w:val="1"/>
      <w:numFmt w:val="decimal"/>
      <w:lvlText w:val="%1."/>
      <w:lvlJc w:val="left"/>
      <w:pPr>
        <w:ind w:left="652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372" w:hanging="360"/>
      </w:pPr>
    </w:lvl>
    <w:lvl w:ilvl="2" w:tplc="0809001B" w:tentative="1">
      <w:start w:val="1"/>
      <w:numFmt w:val="lowerRoman"/>
      <w:lvlText w:val="%3."/>
      <w:lvlJc w:val="right"/>
      <w:pPr>
        <w:ind w:left="2092" w:hanging="180"/>
      </w:pPr>
    </w:lvl>
    <w:lvl w:ilvl="3" w:tplc="0809000F" w:tentative="1">
      <w:start w:val="1"/>
      <w:numFmt w:val="decimal"/>
      <w:lvlText w:val="%4."/>
      <w:lvlJc w:val="left"/>
      <w:pPr>
        <w:ind w:left="2812" w:hanging="360"/>
      </w:pPr>
    </w:lvl>
    <w:lvl w:ilvl="4" w:tplc="08090019" w:tentative="1">
      <w:start w:val="1"/>
      <w:numFmt w:val="lowerLetter"/>
      <w:lvlText w:val="%5."/>
      <w:lvlJc w:val="left"/>
      <w:pPr>
        <w:ind w:left="3532" w:hanging="360"/>
      </w:pPr>
    </w:lvl>
    <w:lvl w:ilvl="5" w:tplc="0809001B" w:tentative="1">
      <w:start w:val="1"/>
      <w:numFmt w:val="lowerRoman"/>
      <w:lvlText w:val="%6."/>
      <w:lvlJc w:val="right"/>
      <w:pPr>
        <w:ind w:left="4252" w:hanging="180"/>
      </w:pPr>
    </w:lvl>
    <w:lvl w:ilvl="6" w:tplc="0809000F" w:tentative="1">
      <w:start w:val="1"/>
      <w:numFmt w:val="decimal"/>
      <w:lvlText w:val="%7."/>
      <w:lvlJc w:val="left"/>
      <w:pPr>
        <w:ind w:left="4972" w:hanging="360"/>
      </w:pPr>
    </w:lvl>
    <w:lvl w:ilvl="7" w:tplc="08090019" w:tentative="1">
      <w:start w:val="1"/>
      <w:numFmt w:val="lowerLetter"/>
      <w:lvlText w:val="%8."/>
      <w:lvlJc w:val="left"/>
      <w:pPr>
        <w:ind w:left="5692" w:hanging="360"/>
      </w:pPr>
    </w:lvl>
    <w:lvl w:ilvl="8" w:tplc="08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 w15:restartNumberingAfterBreak="0">
    <w:nsid w:val="336D1015"/>
    <w:multiLevelType w:val="hybridMultilevel"/>
    <w:tmpl w:val="435206B2"/>
    <w:lvl w:ilvl="0" w:tplc="08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6" w15:restartNumberingAfterBreak="0">
    <w:nsid w:val="3B917695"/>
    <w:multiLevelType w:val="hybridMultilevel"/>
    <w:tmpl w:val="1DD0082E"/>
    <w:lvl w:ilvl="0" w:tplc="35428E4C">
      <w:start w:val="1"/>
      <w:numFmt w:val="lowerLetter"/>
      <w:lvlText w:val="%1."/>
      <w:lvlJc w:val="left"/>
      <w:pPr>
        <w:ind w:left="2136" w:hanging="567"/>
      </w:pPr>
      <w:rPr>
        <w:rFonts w:asciiTheme="minorHAnsi" w:eastAsia="Arial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768478E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70922F78">
      <w:numFmt w:val="bullet"/>
      <w:lvlText w:val="•"/>
      <w:lvlJc w:val="left"/>
      <w:pPr>
        <w:ind w:left="3829" w:hanging="567"/>
      </w:pPr>
      <w:rPr>
        <w:rFonts w:hint="default"/>
        <w:lang w:val="en-US" w:eastAsia="en-US" w:bidi="ar-SA"/>
      </w:rPr>
    </w:lvl>
    <w:lvl w:ilvl="3" w:tplc="6FA45C60">
      <w:numFmt w:val="bullet"/>
      <w:lvlText w:val="•"/>
      <w:lvlJc w:val="left"/>
      <w:pPr>
        <w:ind w:left="4673" w:hanging="567"/>
      </w:pPr>
      <w:rPr>
        <w:rFonts w:hint="default"/>
        <w:lang w:val="en-US" w:eastAsia="en-US" w:bidi="ar-SA"/>
      </w:rPr>
    </w:lvl>
    <w:lvl w:ilvl="4" w:tplc="35985980">
      <w:numFmt w:val="bullet"/>
      <w:lvlText w:val="•"/>
      <w:lvlJc w:val="left"/>
      <w:pPr>
        <w:ind w:left="5518" w:hanging="567"/>
      </w:pPr>
      <w:rPr>
        <w:rFonts w:hint="default"/>
        <w:lang w:val="en-US" w:eastAsia="en-US" w:bidi="ar-SA"/>
      </w:rPr>
    </w:lvl>
    <w:lvl w:ilvl="5" w:tplc="107CC500">
      <w:numFmt w:val="bullet"/>
      <w:lvlText w:val="•"/>
      <w:lvlJc w:val="left"/>
      <w:pPr>
        <w:ind w:left="6363" w:hanging="567"/>
      </w:pPr>
      <w:rPr>
        <w:rFonts w:hint="default"/>
        <w:lang w:val="en-US" w:eastAsia="en-US" w:bidi="ar-SA"/>
      </w:rPr>
    </w:lvl>
    <w:lvl w:ilvl="6" w:tplc="43F21F74">
      <w:numFmt w:val="bullet"/>
      <w:lvlText w:val="•"/>
      <w:lvlJc w:val="left"/>
      <w:pPr>
        <w:ind w:left="7207" w:hanging="567"/>
      </w:pPr>
      <w:rPr>
        <w:rFonts w:hint="default"/>
        <w:lang w:val="en-US" w:eastAsia="en-US" w:bidi="ar-SA"/>
      </w:rPr>
    </w:lvl>
    <w:lvl w:ilvl="7" w:tplc="23980A08">
      <w:numFmt w:val="bullet"/>
      <w:lvlText w:val="•"/>
      <w:lvlJc w:val="left"/>
      <w:pPr>
        <w:ind w:left="8052" w:hanging="567"/>
      </w:pPr>
      <w:rPr>
        <w:rFonts w:hint="default"/>
        <w:lang w:val="en-US" w:eastAsia="en-US" w:bidi="ar-SA"/>
      </w:rPr>
    </w:lvl>
    <w:lvl w:ilvl="8" w:tplc="30C2F1A6">
      <w:numFmt w:val="bullet"/>
      <w:lvlText w:val="•"/>
      <w:lvlJc w:val="left"/>
      <w:pPr>
        <w:ind w:left="8897" w:hanging="567"/>
      </w:pPr>
      <w:rPr>
        <w:rFonts w:hint="default"/>
        <w:lang w:val="en-US" w:eastAsia="en-US" w:bidi="ar-SA"/>
      </w:rPr>
    </w:lvl>
  </w:abstractNum>
  <w:abstractNum w:abstractNumId="17" w15:restartNumberingAfterBreak="0">
    <w:nsid w:val="3CA41A74"/>
    <w:multiLevelType w:val="multilevel"/>
    <w:tmpl w:val="0998499A"/>
    <w:lvl w:ilvl="0">
      <w:start w:val="1"/>
      <w:numFmt w:val="decimal"/>
      <w:lvlText w:val="%1."/>
      <w:lvlJc w:val="left"/>
      <w:pPr>
        <w:ind w:left="1003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2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732" w:hanging="732"/>
      </w:pPr>
      <w:rPr>
        <w:rFonts w:ascii="Symbol" w:eastAsia="Symbol" w:hAnsi="Symbol" w:cs="Symbol" w:hint="default"/>
        <w:b w:val="0"/>
        <w:bCs w:val="0"/>
        <w:i w:val="0"/>
        <w:iCs w:val="0"/>
        <w:w w:val="81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27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80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4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0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3" w:hanging="567"/>
      </w:pPr>
      <w:rPr>
        <w:rFonts w:hint="default"/>
        <w:lang w:val="en-US" w:eastAsia="en-US" w:bidi="ar-SA"/>
      </w:rPr>
    </w:lvl>
  </w:abstractNum>
  <w:abstractNum w:abstractNumId="18" w15:restartNumberingAfterBreak="0">
    <w:nsid w:val="41CB4091"/>
    <w:multiLevelType w:val="hybridMultilevel"/>
    <w:tmpl w:val="C004E82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26659"/>
    <w:multiLevelType w:val="hybridMultilevel"/>
    <w:tmpl w:val="3C42117E"/>
    <w:lvl w:ilvl="0" w:tplc="5DF6418A">
      <w:start w:val="1"/>
      <w:numFmt w:val="decimal"/>
      <w:lvlText w:val="%1."/>
      <w:lvlJc w:val="left"/>
      <w:pPr>
        <w:ind w:left="1000" w:hanging="70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C7ACA3C8">
      <w:start w:val="1"/>
      <w:numFmt w:val="lowerLetter"/>
      <w:lvlText w:val="(%2)"/>
      <w:lvlJc w:val="left"/>
      <w:pPr>
        <w:ind w:left="1711" w:hanging="71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D624DE94">
      <w:numFmt w:val="bullet"/>
      <w:lvlText w:val="•"/>
      <w:lvlJc w:val="left"/>
      <w:pPr>
        <w:ind w:left="2705" w:hanging="711"/>
      </w:pPr>
      <w:rPr>
        <w:rFonts w:hint="default"/>
        <w:lang w:val="en-US" w:eastAsia="en-US" w:bidi="ar-SA"/>
      </w:rPr>
    </w:lvl>
    <w:lvl w:ilvl="3" w:tplc="76C00D22">
      <w:numFmt w:val="bullet"/>
      <w:lvlText w:val="•"/>
      <w:lvlJc w:val="left"/>
      <w:pPr>
        <w:ind w:left="3690" w:hanging="711"/>
      </w:pPr>
      <w:rPr>
        <w:rFonts w:hint="default"/>
        <w:lang w:val="en-US" w:eastAsia="en-US" w:bidi="ar-SA"/>
      </w:rPr>
    </w:lvl>
    <w:lvl w:ilvl="4" w:tplc="1B9EC3D4">
      <w:numFmt w:val="bullet"/>
      <w:lvlText w:val="•"/>
      <w:lvlJc w:val="left"/>
      <w:pPr>
        <w:ind w:left="4675" w:hanging="711"/>
      </w:pPr>
      <w:rPr>
        <w:rFonts w:hint="default"/>
        <w:lang w:val="en-US" w:eastAsia="en-US" w:bidi="ar-SA"/>
      </w:rPr>
    </w:lvl>
    <w:lvl w:ilvl="5" w:tplc="4956E52C">
      <w:numFmt w:val="bullet"/>
      <w:lvlText w:val="•"/>
      <w:lvlJc w:val="left"/>
      <w:pPr>
        <w:ind w:left="5660" w:hanging="711"/>
      </w:pPr>
      <w:rPr>
        <w:rFonts w:hint="default"/>
        <w:lang w:val="en-US" w:eastAsia="en-US" w:bidi="ar-SA"/>
      </w:rPr>
    </w:lvl>
    <w:lvl w:ilvl="6" w:tplc="5B9A8B88">
      <w:numFmt w:val="bullet"/>
      <w:lvlText w:val="•"/>
      <w:lvlJc w:val="left"/>
      <w:pPr>
        <w:ind w:left="6645" w:hanging="711"/>
      </w:pPr>
      <w:rPr>
        <w:rFonts w:hint="default"/>
        <w:lang w:val="en-US" w:eastAsia="en-US" w:bidi="ar-SA"/>
      </w:rPr>
    </w:lvl>
    <w:lvl w:ilvl="7" w:tplc="58F41D96">
      <w:numFmt w:val="bullet"/>
      <w:lvlText w:val="•"/>
      <w:lvlJc w:val="left"/>
      <w:pPr>
        <w:ind w:left="7630" w:hanging="711"/>
      </w:pPr>
      <w:rPr>
        <w:rFonts w:hint="default"/>
        <w:lang w:val="en-US" w:eastAsia="en-US" w:bidi="ar-SA"/>
      </w:rPr>
    </w:lvl>
    <w:lvl w:ilvl="8" w:tplc="8764660E">
      <w:numFmt w:val="bullet"/>
      <w:lvlText w:val="•"/>
      <w:lvlJc w:val="left"/>
      <w:pPr>
        <w:ind w:left="8616" w:hanging="711"/>
      </w:pPr>
      <w:rPr>
        <w:rFonts w:hint="default"/>
        <w:lang w:val="en-US" w:eastAsia="en-US" w:bidi="ar-SA"/>
      </w:rPr>
    </w:lvl>
  </w:abstractNum>
  <w:abstractNum w:abstractNumId="20" w15:restartNumberingAfterBreak="0">
    <w:nsid w:val="49E34D91"/>
    <w:multiLevelType w:val="multilevel"/>
    <w:tmpl w:val="0998499A"/>
    <w:lvl w:ilvl="0">
      <w:start w:val="1"/>
      <w:numFmt w:val="decimal"/>
      <w:lvlText w:val="%1."/>
      <w:lvlJc w:val="left"/>
      <w:pPr>
        <w:ind w:left="1003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2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732" w:hanging="732"/>
      </w:pPr>
      <w:rPr>
        <w:rFonts w:ascii="Symbol" w:eastAsia="Symbol" w:hAnsi="Symbol" w:cs="Symbol" w:hint="default"/>
        <w:b w:val="0"/>
        <w:bCs w:val="0"/>
        <w:i w:val="0"/>
        <w:iCs w:val="0"/>
        <w:w w:val="81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27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80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4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0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3" w:hanging="567"/>
      </w:pPr>
      <w:rPr>
        <w:rFonts w:hint="default"/>
        <w:lang w:val="en-US" w:eastAsia="en-US" w:bidi="ar-SA"/>
      </w:rPr>
    </w:lvl>
  </w:abstractNum>
  <w:abstractNum w:abstractNumId="21" w15:restartNumberingAfterBreak="0">
    <w:nsid w:val="4FDC66AA"/>
    <w:multiLevelType w:val="hybridMultilevel"/>
    <w:tmpl w:val="8844428C"/>
    <w:lvl w:ilvl="0" w:tplc="4B08097E">
      <w:numFmt w:val="bullet"/>
      <w:lvlText w:val=""/>
      <w:lvlJc w:val="left"/>
      <w:pPr>
        <w:ind w:left="29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DC2334">
      <w:numFmt w:val="bullet"/>
      <w:lvlText w:val="•"/>
      <w:lvlJc w:val="left"/>
      <w:pPr>
        <w:ind w:left="1328" w:hanging="360"/>
      </w:pPr>
      <w:rPr>
        <w:rFonts w:hint="default"/>
        <w:lang w:val="en-US" w:eastAsia="en-US" w:bidi="ar-SA"/>
      </w:rPr>
    </w:lvl>
    <w:lvl w:ilvl="2" w:tplc="D9BECD6A">
      <w:numFmt w:val="bullet"/>
      <w:lvlText w:val="•"/>
      <w:lvlJc w:val="left"/>
      <w:pPr>
        <w:ind w:left="2357" w:hanging="360"/>
      </w:pPr>
      <w:rPr>
        <w:rFonts w:hint="default"/>
        <w:lang w:val="en-US" w:eastAsia="en-US" w:bidi="ar-SA"/>
      </w:rPr>
    </w:lvl>
    <w:lvl w:ilvl="3" w:tplc="1AE2968A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ar-SA"/>
      </w:rPr>
    </w:lvl>
    <w:lvl w:ilvl="4" w:tplc="D7BA9386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 w:tplc="E34C8BE4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 w:tplc="51BC1538">
      <w:numFmt w:val="bullet"/>
      <w:lvlText w:val="•"/>
      <w:lvlJc w:val="left"/>
      <w:pPr>
        <w:ind w:left="6471" w:hanging="360"/>
      </w:pPr>
      <w:rPr>
        <w:rFonts w:hint="default"/>
        <w:lang w:val="en-US" w:eastAsia="en-US" w:bidi="ar-SA"/>
      </w:rPr>
    </w:lvl>
    <w:lvl w:ilvl="7" w:tplc="85BCF454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ar-SA"/>
      </w:rPr>
    </w:lvl>
    <w:lvl w:ilvl="8" w:tplc="035AEB8A">
      <w:numFmt w:val="bullet"/>
      <w:lvlText w:val="•"/>
      <w:lvlJc w:val="left"/>
      <w:pPr>
        <w:ind w:left="852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9294842"/>
    <w:multiLevelType w:val="hybridMultilevel"/>
    <w:tmpl w:val="838280C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0486D88"/>
    <w:multiLevelType w:val="multilevel"/>
    <w:tmpl w:val="7F10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F04AF"/>
    <w:multiLevelType w:val="multilevel"/>
    <w:tmpl w:val="0998499A"/>
    <w:lvl w:ilvl="0">
      <w:start w:val="1"/>
      <w:numFmt w:val="decimal"/>
      <w:lvlText w:val="%1."/>
      <w:lvlJc w:val="left"/>
      <w:pPr>
        <w:ind w:left="1003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2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732" w:hanging="732"/>
      </w:pPr>
      <w:rPr>
        <w:rFonts w:ascii="Symbol" w:eastAsia="Symbol" w:hAnsi="Symbol" w:cs="Symbol" w:hint="default"/>
        <w:b w:val="0"/>
        <w:bCs w:val="0"/>
        <w:i w:val="0"/>
        <w:iCs w:val="0"/>
        <w:w w:val="81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27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80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4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0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3" w:hanging="567"/>
      </w:pPr>
      <w:rPr>
        <w:rFonts w:hint="default"/>
        <w:lang w:val="en-US" w:eastAsia="en-US" w:bidi="ar-SA"/>
      </w:rPr>
    </w:lvl>
  </w:abstractNum>
  <w:abstractNum w:abstractNumId="25" w15:restartNumberingAfterBreak="0">
    <w:nsid w:val="63A755E1"/>
    <w:multiLevelType w:val="hybridMultilevel"/>
    <w:tmpl w:val="BB006496"/>
    <w:lvl w:ilvl="0" w:tplc="350ED038">
      <w:start w:val="1"/>
      <w:numFmt w:val="lowerLetter"/>
      <w:lvlText w:val="(%1)"/>
      <w:lvlJc w:val="left"/>
      <w:pPr>
        <w:ind w:left="1711" w:hanging="8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8662D014">
      <w:numFmt w:val="bullet"/>
      <w:lvlText w:val="•"/>
      <w:lvlJc w:val="left"/>
      <w:pPr>
        <w:ind w:left="2606" w:hanging="852"/>
      </w:pPr>
      <w:rPr>
        <w:rFonts w:hint="default"/>
        <w:lang w:val="en-US" w:eastAsia="en-US" w:bidi="ar-SA"/>
      </w:rPr>
    </w:lvl>
    <w:lvl w:ilvl="2" w:tplc="07DCFC2A">
      <w:numFmt w:val="bullet"/>
      <w:lvlText w:val="•"/>
      <w:lvlJc w:val="left"/>
      <w:pPr>
        <w:ind w:left="3493" w:hanging="852"/>
      </w:pPr>
      <w:rPr>
        <w:rFonts w:hint="default"/>
        <w:lang w:val="en-US" w:eastAsia="en-US" w:bidi="ar-SA"/>
      </w:rPr>
    </w:lvl>
    <w:lvl w:ilvl="3" w:tplc="5C7A1AB2">
      <w:numFmt w:val="bullet"/>
      <w:lvlText w:val="•"/>
      <w:lvlJc w:val="left"/>
      <w:pPr>
        <w:ind w:left="4379" w:hanging="852"/>
      </w:pPr>
      <w:rPr>
        <w:rFonts w:hint="default"/>
        <w:lang w:val="en-US" w:eastAsia="en-US" w:bidi="ar-SA"/>
      </w:rPr>
    </w:lvl>
    <w:lvl w:ilvl="4" w:tplc="A150209C">
      <w:numFmt w:val="bullet"/>
      <w:lvlText w:val="•"/>
      <w:lvlJc w:val="left"/>
      <w:pPr>
        <w:ind w:left="5266" w:hanging="852"/>
      </w:pPr>
      <w:rPr>
        <w:rFonts w:hint="default"/>
        <w:lang w:val="en-US" w:eastAsia="en-US" w:bidi="ar-SA"/>
      </w:rPr>
    </w:lvl>
    <w:lvl w:ilvl="5" w:tplc="7C4AA96A">
      <w:numFmt w:val="bullet"/>
      <w:lvlText w:val="•"/>
      <w:lvlJc w:val="left"/>
      <w:pPr>
        <w:ind w:left="6153" w:hanging="852"/>
      </w:pPr>
      <w:rPr>
        <w:rFonts w:hint="default"/>
        <w:lang w:val="en-US" w:eastAsia="en-US" w:bidi="ar-SA"/>
      </w:rPr>
    </w:lvl>
    <w:lvl w:ilvl="6" w:tplc="B8D8C570">
      <w:numFmt w:val="bullet"/>
      <w:lvlText w:val="•"/>
      <w:lvlJc w:val="left"/>
      <w:pPr>
        <w:ind w:left="7039" w:hanging="852"/>
      </w:pPr>
      <w:rPr>
        <w:rFonts w:hint="default"/>
        <w:lang w:val="en-US" w:eastAsia="en-US" w:bidi="ar-SA"/>
      </w:rPr>
    </w:lvl>
    <w:lvl w:ilvl="7" w:tplc="1572F8BE">
      <w:numFmt w:val="bullet"/>
      <w:lvlText w:val="•"/>
      <w:lvlJc w:val="left"/>
      <w:pPr>
        <w:ind w:left="7926" w:hanging="852"/>
      </w:pPr>
      <w:rPr>
        <w:rFonts w:hint="default"/>
        <w:lang w:val="en-US" w:eastAsia="en-US" w:bidi="ar-SA"/>
      </w:rPr>
    </w:lvl>
    <w:lvl w:ilvl="8" w:tplc="315E42B0">
      <w:numFmt w:val="bullet"/>
      <w:lvlText w:val="•"/>
      <w:lvlJc w:val="left"/>
      <w:pPr>
        <w:ind w:left="8813" w:hanging="852"/>
      </w:pPr>
      <w:rPr>
        <w:rFonts w:hint="default"/>
        <w:lang w:val="en-US" w:eastAsia="en-US" w:bidi="ar-SA"/>
      </w:rPr>
    </w:lvl>
  </w:abstractNum>
  <w:abstractNum w:abstractNumId="26" w15:restartNumberingAfterBreak="0">
    <w:nsid w:val="67A61D1F"/>
    <w:multiLevelType w:val="hybridMultilevel"/>
    <w:tmpl w:val="39F02A92"/>
    <w:lvl w:ilvl="0" w:tplc="BE1A9A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85B3225"/>
    <w:multiLevelType w:val="multilevel"/>
    <w:tmpl w:val="0998499A"/>
    <w:lvl w:ilvl="0">
      <w:start w:val="1"/>
      <w:numFmt w:val="decimal"/>
      <w:lvlText w:val="%1."/>
      <w:lvlJc w:val="left"/>
      <w:pPr>
        <w:ind w:left="1003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2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732" w:hanging="732"/>
      </w:pPr>
      <w:rPr>
        <w:rFonts w:ascii="Symbol" w:eastAsia="Symbol" w:hAnsi="Symbol" w:cs="Symbol" w:hint="default"/>
        <w:b w:val="0"/>
        <w:bCs w:val="0"/>
        <w:i w:val="0"/>
        <w:iCs w:val="0"/>
        <w:w w:val="81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27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80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4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0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3" w:hanging="567"/>
      </w:pPr>
      <w:rPr>
        <w:rFonts w:hint="default"/>
        <w:lang w:val="en-US" w:eastAsia="en-US" w:bidi="ar-SA"/>
      </w:rPr>
    </w:lvl>
  </w:abstractNum>
  <w:abstractNum w:abstractNumId="28" w15:restartNumberingAfterBreak="0">
    <w:nsid w:val="6B740D93"/>
    <w:multiLevelType w:val="multilevel"/>
    <w:tmpl w:val="A16297AC"/>
    <w:lvl w:ilvl="0">
      <w:start w:val="1"/>
      <w:numFmt w:val="decimal"/>
      <w:lvlText w:val="%1."/>
      <w:lvlJc w:val="left"/>
      <w:pPr>
        <w:ind w:left="1003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2" w:hanging="72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732" w:hanging="732"/>
      </w:pPr>
      <w:rPr>
        <w:rFonts w:ascii="Symbol" w:eastAsia="Symbol" w:hAnsi="Symbol" w:cs="Symbol" w:hint="default"/>
        <w:b w:val="0"/>
        <w:bCs w:val="0"/>
        <w:i w:val="0"/>
        <w:iCs w:val="0"/>
        <w:w w:val="81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27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80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4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0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3" w:hanging="567"/>
      </w:pPr>
      <w:rPr>
        <w:rFonts w:hint="default"/>
        <w:lang w:val="en-US" w:eastAsia="en-US" w:bidi="ar-SA"/>
      </w:rPr>
    </w:lvl>
  </w:abstractNum>
  <w:abstractNum w:abstractNumId="29" w15:restartNumberingAfterBreak="0">
    <w:nsid w:val="6FE32C52"/>
    <w:multiLevelType w:val="hybridMultilevel"/>
    <w:tmpl w:val="20409D9E"/>
    <w:lvl w:ilvl="0" w:tplc="FFFFFFFF">
      <w:start w:val="1"/>
      <w:numFmt w:val="decimal"/>
      <w:lvlText w:val="%1."/>
      <w:lvlJc w:val="left"/>
      <w:pPr>
        <w:ind w:left="1144" w:hanging="57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84" w:hanging="57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29" w:hanging="5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73" w:hanging="5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18" w:hanging="5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63" w:hanging="5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5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52" w:hanging="5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97" w:hanging="572"/>
      </w:pPr>
      <w:rPr>
        <w:rFonts w:hint="default"/>
        <w:lang w:val="en-US" w:eastAsia="en-US" w:bidi="ar-SA"/>
      </w:rPr>
    </w:lvl>
  </w:abstractNum>
  <w:abstractNum w:abstractNumId="30" w15:restartNumberingAfterBreak="0">
    <w:nsid w:val="71AA4E0A"/>
    <w:multiLevelType w:val="multilevel"/>
    <w:tmpl w:val="0998499A"/>
    <w:lvl w:ilvl="0">
      <w:start w:val="1"/>
      <w:numFmt w:val="decimal"/>
      <w:lvlText w:val="%1."/>
      <w:lvlJc w:val="left"/>
      <w:pPr>
        <w:ind w:left="1003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2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732" w:hanging="732"/>
      </w:pPr>
      <w:rPr>
        <w:rFonts w:ascii="Symbol" w:eastAsia="Symbol" w:hAnsi="Symbol" w:cs="Symbol" w:hint="default"/>
        <w:b w:val="0"/>
        <w:bCs w:val="0"/>
        <w:i w:val="0"/>
        <w:iCs w:val="0"/>
        <w:w w:val="81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27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80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4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0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3" w:hanging="567"/>
      </w:pPr>
      <w:rPr>
        <w:rFonts w:hint="default"/>
        <w:lang w:val="en-US" w:eastAsia="en-US" w:bidi="ar-SA"/>
      </w:rPr>
    </w:lvl>
  </w:abstractNum>
  <w:abstractNum w:abstractNumId="31" w15:restartNumberingAfterBreak="0">
    <w:nsid w:val="78E23AFF"/>
    <w:multiLevelType w:val="hybridMultilevel"/>
    <w:tmpl w:val="562EB36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937B9"/>
    <w:multiLevelType w:val="hybridMultilevel"/>
    <w:tmpl w:val="00589094"/>
    <w:lvl w:ilvl="0" w:tplc="ECE00EB4">
      <w:start w:val="1"/>
      <w:numFmt w:val="lowerLetter"/>
      <w:lvlText w:val="(%1)"/>
      <w:lvlJc w:val="left"/>
      <w:pPr>
        <w:ind w:left="137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7B223C40">
      <w:numFmt w:val="bullet"/>
      <w:lvlText w:val="•"/>
      <w:lvlJc w:val="left"/>
      <w:pPr>
        <w:ind w:left="2300" w:hanging="720"/>
      </w:pPr>
      <w:rPr>
        <w:rFonts w:hint="default"/>
        <w:lang w:val="en-US" w:eastAsia="en-US" w:bidi="ar-SA"/>
      </w:rPr>
    </w:lvl>
    <w:lvl w:ilvl="2" w:tplc="E7508C26">
      <w:numFmt w:val="bullet"/>
      <w:lvlText w:val="•"/>
      <w:lvlJc w:val="left"/>
      <w:pPr>
        <w:ind w:left="3221" w:hanging="720"/>
      </w:pPr>
      <w:rPr>
        <w:rFonts w:hint="default"/>
        <w:lang w:val="en-US" w:eastAsia="en-US" w:bidi="ar-SA"/>
      </w:rPr>
    </w:lvl>
    <w:lvl w:ilvl="3" w:tplc="F82C6C56">
      <w:numFmt w:val="bullet"/>
      <w:lvlText w:val="•"/>
      <w:lvlJc w:val="left"/>
      <w:pPr>
        <w:ind w:left="4141" w:hanging="720"/>
      </w:pPr>
      <w:rPr>
        <w:rFonts w:hint="default"/>
        <w:lang w:val="en-US" w:eastAsia="en-US" w:bidi="ar-SA"/>
      </w:rPr>
    </w:lvl>
    <w:lvl w:ilvl="4" w:tplc="89D4EAA2">
      <w:numFmt w:val="bullet"/>
      <w:lvlText w:val="•"/>
      <w:lvlJc w:val="left"/>
      <w:pPr>
        <w:ind w:left="5062" w:hanging="720"/>
      </w:pPr>
      <w:rPr>
        <w:rFonts w:hint="default"/>
        <w:lang w:val="en-US" w:eastAsia="en-US" w:bidi="ar-SA"/>
      </w:rPr>
    </w:lvl>
    <w:lvl w:ilvl="5" w:tplc="C584F18C">
      <w:numFmt w:val="bullet"/>
      <w:lvlText w:val="•"/>
      <w:lvlJc w:val="left"/>
      <w:pPr>
        <w:ind w:left="5983" w:hanging="720"/>
      </w:pPr>
      <w:rPr>
        <w:rFonts w:hint="default"/>
        <w:lang w:val="en-US" w:eastAsia="en-US" w:bidi="ar-SA"/>
      </w:rPr>
    </w:lvl>
    <w:lvl w:ilvl="6" w:tplc="2DCC3266">
      <w:numFmt w:val="bullet"/>
      <w:lvlText w:val="•"/>
      <w:lvlJc w:val="left"/>
      <w:pPr>
        <w:ind w:left="6903" w:hanging="720"/>
      </w:pPr>
      <w:rPr>
        <w:rFonts w:hint="default"/>
        <w:lang w:val="en-US" w:eastAsia="en-US" w:bidi="ar-SA"/>
      </w:rPr>
    </w:lvl>
    <w:lvl w:ilvl="7" w:tplc="F432B702">
      <w:numFmt w:val="bullet"/>
      <w:lvlText w:val="•"/>
      <w:lvlJc w:val="left"/>
      <w:pPr>
        <w:ind w:left="7824" w:hanging="720"/>
      </w:pPr>
      <w:rPr>
        <w:rFonts w:hint="default"/>
        <w:lang w:val="en-US" w:eastAsia="en-US" w:bidi="ar-SA"/>
      </w:rPr>
    </w:lvl>
    <w:lvl w:ilvl="8" w:tplc="6AE0AA82">
      <w:numFmt w:val="bullet"/>
      <w:lvlText w:val="•"/>
      <w:lvlJc w:val="left"/>
      <w:pPr>
        <w:ind w:left="8745" w:hanging="720"/>
      </w:pPr>
      <w:rPr>
        <w:rFonts w:hint="default"/>
        <w:lang w:val="en-US" w:eastAsia="en-US" w:bidi="ar-SA"/>
      </w:rPr>
    </w:lvl>
  </w:abstractNum>
  <w:abstractNum w:abstractNumId="33" w15:restartNumberingAfterBreak="0">
    <w:nsid w:val="7F110ACA"/>
    <w:multiLevelType w:val="multilevel"/>
    <w:tmpl w:val="0998499A"/>
    <w:lvl w:ilvl="0">
      <w:start w:val="1"/>
      <w:numFmt w:val="decimal"/>
      <w:lvlText w:val="%1."/>
      <w:lvlJc w:val="left"/>
      <w:pPr>
        <w:ind w:left="1003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2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732" w:hanging="732"/>
      </w:pPr>
      <w:rPr>
        <w:rFonts w:ascii="Symbol" w:eastAsia="Symbol" w:hAnsi="Symbol" w:cs="Symbol" w:hint="default"/>
        <w:b w:val="0"/>
        <w:bCs w:val="0"/>
        <w:i w:val="0"/>
        <w:iCs w:val="0"/>
        <w:w w:val="81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27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80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4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0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3" w:hanging="567"/>
      </w:pPr>
      <w:rPr>
        <w:rFonts w:hint="default"/>
        <w:lang w:val="en-US" w:eastAsia="en-US" w:bidi="ar-SA"/>
      </w:rPr>
    </w:lvl>
  </w:abstractNum>
  <w:abstractNum w:abstractNumId="34" w15:restartNumberingAfterBreak="0">
    <w:nsid w:val="7FB9218D"/>
    <w:multiLevelType w:val="hybridMultilevel"/>
    <w:tmpl w:val="35BCC270"/>
    <w:lvl w:ilvl="0" w:tplc="DC64A436">
      <w:start w:val="1"/>
      <w:numFmt w:val="lowerRoman"/>
      <w:lvlText w:val="%1)"/>
      <w:lvlJc w:val="left"/>
      <w:pPr>
        <w:ind w:left="1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num w:numId="1" w16cid:durableId="1758019228">
    <w:abstractNumId w:val="16"/>
  </w:num>
  <w:num w:numId="2" w16cid:durableId="448743275">
    <w:abstractNumId w:val="25"/>
  </w:num>
  <w:num w:numId="3" w16cid:durableId="1918784530">
    <w:abstractNumId w:val="19"/>
  </w:num>
  <w:num w:numId="4" w16cid:durableId="2002729086">
    <w:abstractNumId w:val="32"/>
  </w:num>
  <w:num w:numId="5" w16cid:durableId="629092510">
    <w:abstractNumId w:val="12"/>
  </w:num>
  <w:num w:numId="6" w16cid:durableId="1565142949">
    <w:abstractNumId w:val="1"/>
  </w:num>
  <w:num w:numId="7" w16cid:durableId="1657687511">
    <w:abstractNumId w:val="10"/>
  </w:num>
  <w:num w:numId="8" w16cid:durableId="510071593">
    <w:abstractNumId w:val="21"/>
  </w:num>
  <w:num w:numId="9" w16cid:durableId="520701756">
    <w:abstractNumId w:val="11"/>
  </w:num>
  <w:num w:numId="10" w16cid:durableId="10693678">
    <w:abstractNumId w:val="6"/>
  </w:num>
  <w:num w:numId="11" w16cid:durableId="1813205852">
    <w:abstractNumId w:val="28"/>
  </w:num>
  <w:num w:numId="12" w16cid:durableId="1766339600">
    <w:abstractNumId w:val="9"/>
  </w:num>
  <w:num w:numId="13" w16cid:durableId="589848339">
    <w:abstractNumId w:val="15"/>
  </w:num>
  <w:num w:numId="14" w16cid:durableId="1706910455">
    <w:abstractNumId w:val="26"/>
  </w:num>
  <w:num w:numId="15" w16cid:durableId="698629572">
    <w:abstractNumId w:val="33"/>
  </w:num>
  <w:num w:numId="16" w16cid:durableId="351077810">
    <w:abstractNumId w:val="4"/>
  </w:num>
  <w:num w:numId="17" w16cid:durableId="103697323">
    <w:abstractNumId w:val="29"/>
  </w:num>
  <w:num w:numId="18" w16cid:durableId="297032607">
    <w:abstractNumId w:val="30"/>
  </w:num>
  <w:num w:numId="19" w16cid:durableId="1379933125">
    <w:abstractNumId w:val="14"/>
  </w:num>
  <w:num w:numId="20" w16cid:durableId="773405629">
    <w:abstractNumId w:val="5"/>
  </w:num>
  <w:num w:numId="21" w16cid:durableId="418604592">
    <w:abstractNumId w:val="3"/>
  </w:num>
  <w:num w:numId="22" w16cid:durableId="846091018">
    <w:abstractNumId w:val="18"/>
  </w:num>
  <w:num w:numId="23" w16cid:durableId="1548713249">
    <w:abstractNumId w:val="31"/>
  </w:num>
  <w:num w:numId="24" w16cid:durableId="781648861">
    <w:abstractNumId w:val="34"/>
  </w:num>
  <w:num w:numId="25" w16cid:durableId="618949920">
    <w:abstractNumId w:val="0"/>
  </w:num>
  <w:num w:numId="26" w16cid:durableId="1433864000">
    <w:abstractNumId w:val="20"/>
  </w:num>
  <w:num w:numId="27" w16cid:durableId="95174555">
    <w:abstractNumId w:val="27"/>
  </w:num>
  <w:num w:numId="28" w16cid:durableId="1725366615">
    <w:abstractNumId w:val="7"/>
  </w:num>
  <w:num w:numId="29" w16cid:durableId="181014962">
    <w:abstractNumId w:val="8"/>
  </w:num>
  <w:num w:numId="30" w16cid:durableId="573930215">
    <w:abstractNumId w:val="17"/>
  </w:num>
  <w:num w:numId="31" w16cid:durableId="300426880">
    <w:abstractNumId w:val="13"/>
  </w:num>
  <w:num w:numId="32" w16cid:durableId="606616491">
    <w:abstractNumId w:val="24"/>
  </w:num>
  <w:num w:numId="33" w16cid:durableId="2046977887">
    <w:abstractNumId w:val="2"/>
  </w:num>
  <w:num w:numId="34" w16cid:durableId="310791164">
    <w:abstractNumId w:val="23"/>
  </w:num>
  <w:num w:numId="35" w16cid:durableId="6494863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206D0"/>
    <w:rsid w:val="00000F94"/>
    <w:rsid w:val="00012623"/>
    <w:rsid w:val="00012D1B"/>
    <w:rsid w:val="00014FE0"/>
    <w:rsid w:val="0001513B"/>
    <w:rsid w:val="000308CC"/>
    <w:rsid w:val="00030921"/>
    <w:rsid w:val="00030E4A"/>
    <w:rsid w:val="00034DF0"/>
    <w:rsid w:val="00037B91"/>
    <w:rsid w:val="00040331"/>
    <w:rsid w:val="0004058F"/>
    <w:rsid w:val="00045971"/>
    <w:rsid w:val="000472F2"/>
    <w:rsid w:val="00052445"/>
    <w:rsid w:val="0005563A"/>
    <w:rsid w:val="00056E8D"/>
    <w:rsid w:val="00060082"/>
    <w:rsid w:val="00063F9B"/>
    <w:rsid w:val="00075299"/>
    <w:rsid w:val="000767CA"/>
    <w:rsid w:val="00080C6C"/>
    <w:rsid w:val="0008127F"/>
    <w:rsid w:val="00085C5C"/>
    <w:rsid w:val="0008722A"/>
    <w:rsid w:val="00090986"/>
    <w:rsid w:val="00093D00"/>
    <w:rsid w:val="000949CB"/>
    <w:rsid w:val="000A4F3B"/>
    <w:rsid w:val="000B2244"/>
    <w:rsid w:val="000B2E45"/>
    <w:rsid w:val="000B4234"/>
    <w:rsid w:val="000B7217"/>
    <w:rsid w:val="000C03DD"/>
    <w:rsid w:val="000C23E9"/>
    <w:rsid w:val="000C6C1B"/>
    <w:rsid w:val="000C7CD1"/>
    <w:rsid w:val="000D121B"/>
    <w:rsid w:val="000D27D2"/>
    <w:rsid w:val="000D2AEC"/>
    <w:rsid w:val="000D3B22"/>
    <w:rsid w:val="000D5421"/>
    <w:rsid w:val="000D5D22"/>
    <w:rsid w:val="000E7823"/>
    <w:rsid w:val="000F2FCC"/>
    <w:rsid w:val="000F3A5F"/>
    <w:rsid w:val="000F6ED1"/>
    <w:rsid w:val="00102D21"/>
    <w:rsid w:val="00103776"/>
    <w:rsid w:val="00105AA1"/>
    <w:rsid w:val="00106F29"/>
    <w:rsid w:val="00107D82"/>
    <w:rsid w:val="00112B1A"/>
    <w:rsid w:val="00117BFC"/>
    <w:rsid w:val="00121795"/>
    <w:rsid w:val="00124504"/>
    <w:rsid w:val="00130016"/>
    <w:rsid w:val="00131F47"/>
    <w:rsid w:val="00134BC0"/>
    <w:rsid w:val="00134D7D"/>
    <w:rsid w:val="00135B35"/>
    <w:rsid w:val="001420C5"/>
    <w:rsid w:val="0014272B"/>
    <w:rsid w:val="00142B03"/>
    <w:rsid w:val="00143E2A"/>
    <w:rsid w:val="00151C40"/>
    <w:rsid w:val="00154D30"/>
    <w:rsid w:val="0016101E"/>
    <w:rsid w:val="00163455"/>
    <w:rsid w:val="0017744B"/>
    <w:rsid w:val="00181162"/>
    <w:rsid w:val="001814B6"/>
    <w:rsid w:val="001814B8"/>
    <w:rsid w:val="00182899"/>
    <w:rsid w:val="00190921"/>
    <w:rsid w:val="001A3682"/>
    <w:rsid w:val="001A37C2"/>
    <w:rsid w:val="001B0080"/>
    <w:rsid w:val="001B1291"/>
    <w:rsid w:val="001B476E"/>
    <w:rsid w:val="001C4F39"/>
    <w:rsid w:val="001D0A1C"/>
    <w:rsid w:val="001D1647"/>
    <w:rsid w:val="001D1BF3"/>
    <w:rsid w:val="001D3CD3"/>
    <w:rsid w:val="001E0310"/>
    <w:rsid w:val="001E2827"/>
    <w:rsid w:val="001E372F"/>
    <w:rsid w:val="001E64C5"/>
    <w:rsid w:val="001E67D8"/>
    <w:rsid w:val="001E7E97"/>
    <w:rsid w:val="001F798C"/>
    <w:rsid w:val="002053AE"/>
    <w:rsid w:val="00205D90"/>
    <w:rsid w:val="002075CE"/>
    <w:rsid w:val="0021214A"/>
    <w:rsid w:val="002130BD"/>
    <w:rsid w:val="002134A1"/>
    <w:rsid w:val="0021487A"/>
    <w:rsid w:val="00216FDF"/>
    <w:rsid w:val="0021729E"/>
    <w:rsid w:val="00232DD1"/>
    <w:rsid w:val="00237AEC"/>
    <w:rsid w:val="00242925"/>
    <w:rsid w:val="002437FB"/>
    <w:rsid w:val="0024403F"/>
    <w:rsid w:val="0024684A"/>
    <w:rsid w:val="00246DB1"/>
    <w:rsid w:val="00250E9D"/>
    <w:rsid w:val="00257096"/>
    <w:rsid w:val="00262763"/>
    <w:rsid w:val="00263B6D"/>
    <w:rsid w:val="0026425D"/>
    <w:rsid w:val="0026524B"/>
    <w:rsid w:val="00270E8D"/>
    <w:rsid w:val="0027304A"/>
    <w:rsid w:val="00282B14"/>
    <w:rsid w:val="002866A4"/>
    <w:rsid w:val="002916F5"/>
    <w:rsid w:val="00295F55"/>
    <w:rsid w:val="0029778F"/>
    <w:rsid w:val="002A37F0"/>
    <w:rsid w:val="002A4582"/>
    <w:rsid w:val="002A63A4"/>
    <w:rsid w:val="002A6BFE"/>
    <w:rsid w:val="002B14F6"/>
    <w:rsid w:val="002B218B"/>
    <w:rsid w:val="002B3AC2"/>
    <w:rsid w:val="002B544C"/>
    <w:rsid w:val="002B5E55"/>
    <w:rsid w:val="002C0D1E"/>
    <w:rsid w:val="002C0F37"/>
    <w:rsid w:val="002C2D76"/>
    <w:rsid w:val="002C55FF"/>
    <w:rsid w:val="002C5FB3"/>
    <w:rsid w:val="002C6506"/>
    <w:rsid w:val="002C6E40"/>
    <w:rsid w:val="002D005B"/>
    <w:rsid w:val="002D2BA2"/>
    <w:rsid w:val="002E00D6"/>
    <w:rsid w:val="002E5674"/>
    <w:rsid w:val="002E7943"/>
    <w:rsid w:val="002F4AF3"/>
    <w:rsid w:val="002F5691"/>
    <w:rsid w:val="002F61E7"/>
    <w:rsid w:val="002F682D"/>
    <w:rsid w:val="00301A17"/>
    <w:rsid w:val="00303A06"/>
    <w:rsid w:val="00322807"/>
    <w:rsid w:val="00327E15"/>
    <w:rsid w:val="00332965"/>
    <w:rsid w:val="00336B54"/>
    <w:rsid w:val="00344101"/>
    <w:rsid w:val="00344BEF"/>
    <w:rsid w:val="00347EA2"/>
    <w:rsid w:val="00354221"/>
    <w:rsid w:val="003547B9"/>
    <w:rsid w:val="003608E2"/>
    <w:rsid w:val="00360B76"/>
    <w:rsid w:val="00376480"/>
    <w:rsid w:val="003841A2"/>
    <w:rsid w:val="003843DD"/>
    <w:rsid w:val="0038718B"/>
    <w:rsid w:val="00387227"/>
    <w:rsid w:val="00387E8A"/>
    <w:rsid w:val="00391594"/>
    <w:rsid w:val="003926D4"/>
    <w:rsid w:val="0039309A"/>
    <w:rsid w:val="0039753F"/>
    <w:rsid w:val="003977A8"/>
    <w:rsid w:val="003A08F0"/>
    <w:rsid w:val="003A0C56"/>
    <w:rsid w:val="003A5BF1"/>
    <w:rsid w:val="003A756C"/>
    <w:rsid w:val="003A7BB6"/>
    <w:rsid w:val="003B0C90"/>
    <w:rsid w:val="003B2AE9"/>
    <w:rsid w:val="003B3EF9"/>
    <w:rsid w:val="003B6ED6"/>
    <w:rsid w:val="003C0649"/>
    <w:rsid w:val="003C0E69"/>
    <w:rsid w:val="003C4220"/>
    <w:rsid w:val="003D3AA7"/>
    <w:rsid w:val="003D5C10"/>
    <w:rsid w:val="003E22BC"/>
    <w:rsid w:val="003E3942"/>
    <w:rsid w:val="003E3C46"/>
    <w:rsid w:val="003E52B1"/>
    <w:rsid w:val="003E558D"/>
    <w:rsid w:val="003E598B"/>
    <w:rsid w:val="003E6440"/>
    <w:rsid w:val="003E7AE6"/>
    <w:rsid w:val="003F2CAB"/>
    <w:rsid w:val="003F3B71"/>
    <w:rsid w:val="003F5C7F"/>
    <w:rsid w:val="00407041"/>
    <w:rsid w:val="0040744B"/>
    <w:rsid w:val="00412794"/>
    <w:rsid w:val="00415CC4"/>
    <w:rsid w:val="00416340"/>
    <w:rsid w:val="00417CB9"/>
    <w:rsid w:val="0042241A"/>
    <w:rsid w:val="00424B19"/>
    <w:rsid w:val="0042680F"/>
    <w:rsid w:val="004310D1"/>
    <w:rsid w:val="00431C89"/>
    <w:rsid w:val="00433924"/>
    <w:rsid w:val="00434C3C"/>
    <w:rsid w:val="00435903"/>
    <w:rsid w:val="00435BB6"/>
    <w:rsid w:val="0044532F"/>
    <w:rsid w:val="00452A9A"/>
    <w:rsid w:val="00454EDB"/>
    <w:rsid w:val="00457550"/>
    <w:rsid w:val="00466AAD"/>
    <w:rsid w:val="004700CD"/>
    <w:rsid w:val="00470C71"/>
    <w:rsid w:val="00470E18"/>
    <w:rsid w:val="004743FD"/>
    <w:rsid w:val="00477DED"/>
    <w:rsid w:val="00482836"/>
    <w:rsid w:val="00483E68"/>
    <w:rsid w:val="004845B4"/>
    <w:rsid w:val="00484C29"/>
    <w:rsid w:val="00487FB7"/>
    <w:rsid w:val="004948E4"/>
    <w:rsid w:val="00497680"/>
    <w:rsid w:val="004A793F"/>
    <w:rsid w:val="004B0C2D"/>
    <w:rsid w:val="004B0FBE"/>
    <w:rsid w:val="004B371B"/>
    <w:rsid w:val="004B67F7"/>
    <w:rsid w:val="004C253E"/>
    <w:rsid w:val="004C5326"/>
    <w:rsid w:val="004C578F"/>
    <w:rsid w:val="004D1082"/>
    <w:rsid w:val="004D35B4"/>
    <w:rsid w:val="004D5318"/>
    <w:rsid w:val="004E2CA1"/>
    <w:rsid w:val="004E3034"/>
    <w:rsid w:val="004E53BC"/>
    <w:rsid w:val="004E5EB5"/>
    <w:rsid w:val="004F05FB"/>
    <w:rsid w:val="004F2541"/>
    <w:rsid w:val="004F2B3B"/>
    <w:rsid w:val="004F6CC5"/>
    <w:rsid w:val="00504F51"/>
    <w:rsid w:val="00517D81"/>
    <w:rsid w:val="00523095"/>
    <w:rsid w:val="00526CF5"/>
    <w:rsid w:val="005304DE"/>
    <w:rsid w:val="00533E7B"/>
    <w:rsid w:val="00535F15"/>
    <w:rsid w:val="005365FF"/>
    <w:rsid w:val="00536D4F"/>
    <w:rsid w:val="00537F36"/>
    <w:rsid w:val="0054021C"/>
    <w:rsid w:val="00543E17"/>
    <w:rsid w:val="00554E60"/>
    <w:rsid w:val="0056208A"/>
    <w:rsid w:val="00567AC5"/>
    <w:rsid w:val="005756D3"/>
    <w:rsid w:val="00575E87"/>
    <w:rsid w:val="00583B7F"/>
    <w:rsid w:val="0059204E"/>
    <w:rsid w:val="005A159A"/>
    <w:rsid w:val="005A6AB4"/>
    <w:rsid w:val="005A6BB3"/>
    <w:rsid w:val="005A7CA5"/>
    <w:rsid w:val="005B1455"/>
    <w:rsid w:val="005B2CAD"/>
    <w:rsid w:val="005B33C7"/>
    <w:rsid w:val="005B405E"/>
    <w:rsid w:val="005B59CC"/>
    <w:rsid w:val="005C7975"/>
    <w:rsid w:val="005D1615"/>
    <w:rsid w:val="005D4D0A"/>
    <w:rsid w:val="005D600D"/>
    <w:rsid w:val="005D6ADA"/>
    <w:rsid w:val="005E214F"/>
    <w:rsid w:val="005F5814"/>
    <w:rsid w:val="005F7E7A"/>
    <w:rsid w:val="00602FBF"/>
    <w:rsid w:val="00607F54"/>
    <w:rsid w:val="00610EE1"/>
    <w:rsid w:val="006147C4"/>
    <w:rsid w:val="006206D0"/>
    <w:rsid w:val="00622ADF"/>
    <w:rsid w:val="00627894"/>
    <w:rsid w:val="00630168"/>
    <w:rsid w:val="0063337B"/>
    <w:rsid w:val="006350EE"/>
    <w:rsid w:val="006362F7"/>
    <w:rsid w:val="00641CD7"/>
    <w:rsid w:val="006538C2"/>
    <w:rsid w:val="006548B2"/>
    <w:rsid w:val="00655650"/>
    <w:rsid w:val="006557E7"/>
    <w:rsid w:val="00667CEE"/>
    <w:rsid w:val="00667D3A"/>
    <w:rsid w:val="00671118"/>
    <w:rsid w:val="00681D48"/>
    <w:rsid w:val="00682748"/>
    <w:rsid w:val="00686D5F"/>
    <w:rsid w:val="00687FAD"/>
    <w:rsid w:val="006B154D"/>
    <w:rsid w:val="006B3146"/>
    <w:rsid w:val="006B31B1"/>
    <w:rsid w:val="006B32D8"/>
    <w:rsid w:val="006C1762"/>
    <w:rsid w:val="006C1995"/>
    <w:rsid w:val="006C3F49"/>
    <w:rsid w:val="006C59D9"/>
    <w:rsid w:val="006D0BB8"/>
    <w:rsid w:val="006E488E"/>
    <w:rsid w:val="006E71ED"/>
    <w:rsid w:val="006F1E7A"/>
    <w:rsid w:val="006F1ED5"/>
    <w:rsid w:val="006F3C7A"/>
    <w:rsid w:val="006F4487"/>
    <w:rsid w:val="006F5973"/>
    <w:rsid w:val="006F69C5"/>
    <w:rsid w:val="006F6AFB"/>
    <w:rsid w:val="007062D0"/>
    <w:rsid w:val="00706C2F"/>
    <w:rsid w:val="00707379"/>
    <w:rsid w:val="007079D8"/>
    <w:rsid w:val="00714170"/>
    <w:rsid w:val="00714EF7"/>
    <w:rsid w:val="00720320"/>
    <w:rsid w:val="00722A48"/>
    <w:rsid w:val="00722DD1"/>
    <w:rsid w:val="00726A2E"/>
    <w:rsid w:val="00726D59"/>
    <w:rsid w:val="00732C2D"/>
    <w:rsid w:val="0073645F"/>
    <w:rsid w:val="00740A54"/>
    <w:rsid w:val="00741106"/>
    <w:rsid w:val="007432A5"/>
    <w:rsid w:val="00744034"/>
    <w:rsid w:val="00744478"/>
    <w:rsid w:val="007451F6"/>
    <w:rsid w:val="00752147"/>
    <w:rsid w:val="0075249C"/>
    <w:rsid w:val="00754AF0"/>
    <w:rsid w:val="007554F3"/>
    <w:rsid w:val="00760E0B"/>
    <w:rsid w:val="00764659"/>
    <w:rsid w:val="0077053B"/>
    <w:rsid w:val="00773701"/>
    <w:rsid w:val="007805D2"/>
    <w:rsid w:val="00782F9A"/>
    <w:rsid w:val="00783C40"/>
    <w:rsid w:val="007846C4"/>
    <w:rsid w:val="00786522"/>
    <w:rsid w:val="00791BA7"/>
    <w:rsid w:val="00795C51"/>
    <w:rsid w:val="007A09D1"/>
    <w:rsid w:val="007A1BB2"/>
    <w:rsid w:val="007A316C"/>
    <w:rsid w:val="007B3C45"/>
    <w:rsid w:val="007C1523"/>
    <w:rsid w:val="007C2177"/>
    <w:rsid w:val="007C2A3C"/>
    <w:rsid w:val="007C4ECF"/>
    <w:rsid w:val="007E1AB0"/>
    <w:rsid w:val="007E1FD3"/>
    <w:rsid w:val="007F0461"/>
    <w:rsid w:val="007F4231"/>
    <w:rsid w:val="007F4A38"/>
    <w:rsid w:val="007F619F"/>
    <w:rsid w:val="007F790C"/>
    <w:rsid w:val="008033CB"/>
    <w:rsid w:val="008034B9"/>
    <w:rsid w:val="008062CD"/>
    <w:rsid w:val="00806E51"/>
    <w:rsid w:val="0081005D"/>
    <w:rsid w:val="00812B21"/>
    <w:rsid w:val="00815C61"/>
    <w:rsid w:val="00815FCA"/>
    <w:rsid w:val="008252C2"/>
    <w:rsid w:val="008269FA"/>
    <w:rsid w:val="00832123"/>
    <w:rsid w:val="008326C1"/>
    <w:rsid w:val="00836E77"/>
    <w:rsid w:val="00840B9B"/>
    <w:rsid w:val="00841FDF"/>
    <w:rsid w:val="00842080"/>
    <w:rsid w:val="008423BF"/>
    <w:rsid w:val="00845321"/>
    <w:rsid w:val="0085261B"/>
    <w:rsid w:val="00857F97"/>
    <w:rsid w:val="008611DE"/>
    <w:rsid w:val="00861D22"/>
    <w:rsid w:val="00867A68"/>
    <w:rsid w:val="008711CA"/>
    <w:rsid w:val="00873828"/>
    <w:rsid w:val="00875460"/>
    <w:rsid w:val="00875CF0"/>
    <w:rsid w:val="00876990"/>
    <w:rsid w:val="00881573"/>
    <w:rsid w:val="00891940"/>
    <w:rsid w:val="0089225D"/>
    <w:rsid w:val="00895BAE"/>
    <w:rsid w:val="00897484"/>
    <w:rsid w:val="008A0869"/>
    <w:rsid w:val="008A10BB"/>
    <w:rsid w:val="008A4B9B"/>
    <w:rsid w:val="008B08F6"/>
    <w:rsid w:val="008B0D4A"/>
    <w:rsid w:val="008B2EB1"/>
    <w:rsid w:val="008B3EBE"/>
    <w:rsid w:val="008B67D2"/>
    <w:rsid w:val="008C0C31"/>
    <w:rsid w:val="008C7CFD"/>
    <w:rsid w:val="008D575A"/>
    <w:rsid w:val="008F13C3"/>
    <w:rsid w:val="008F21E0"/>
    <w:rsid w:val="008F6E82"/>
    <w:rsid w:val="0090760C"/>
    <w:rsid w:val="00912396"/>
    <w:rsid w:val="0091628D"/>
    <w:rsid w:val="009164EE"/>
    <w:rsid w:val="00922C51"/>
    <w:rsid w:val="00923D71"/>
    <w:rsid w:val="00923FD6"/>
    <w:rsid w:val="00932312"/>
    <w:rsid w:val="0093314E"/>
    <w:rsid w:val="0093337F"/>
    <w:rsid w:val="00940C56"/>
    <w:rsid w:val="0094112A"/>
    <w:rsid w:val="009418E1"/>
    <w:rsid w:val="00946665"/>
    <w:rsid w:val="009506D3"/>
    <w:rsid w:val="0096188F"/>
    <w:rsid w:val="00967929"/>
    <w:rsid w:val="00971AD3"/>
    <w:rsid w:val="009754B5"/>
    <w:rsid w:val="00976ED5"/>
    <w:rsid w:val="00977937"/>
    <w:rsid w:val="00987CDC"/>
    <w:rsid w:val="00991528"/>
    <w:rsid w:val="00991AD7"/>
    <w:rsid w:val="00991BB4"/>
    <w:rsid w:val="00994F64"/>
    <w:rsid w:val="00996277"/>
    <w:rsid w:val="009968AC"/>
    <w:rsid w:val="009A16E1"/>
    <w:rsid w:val="009A4586"/>
    <w:rsid w:val="009A6FBF"/>
    <w:rsid w:val="009B0539"/>
    <w:rsid w:val="009B413D"/>
    <w:rsid w:val="009C5CBC"/>
    <w:rsid w:val="009D10B2"/>
    <w:rsid w:val="009D5B65"/>
    <w:rsid w:val="009D61D1"/>
    <w:rsid w:val="009E1BD1"/>
    <w:rsid w:val="009E2850"/>
    <w:rsid w:val="009E28D6"/>
    <w:rsid w:val="009E3F8E"/>
    <w:rsid w:val="009E68AB"/>
    <w:rsid w:val="009E71B8"/>
    <w:rsid w:val="009F4AE5"/>
    <w:rsid w:val="009F5BEF"/>
    <w:rsid w:val="00A00A18"/>
    <w:rsid w:val="00A01DA7"/>
    <w:rsid w:val="00A1001A"/>
    <w:rsid w:val="00A1057F"/>
    <w:rsid w:val="00A148B9"/>
    <w:rsid w:val="00A15E1B"/>
    <w:rsid w:val="00A17A29"/>
    <w:rsid w:val="00A201D0"/>
    <w:rsid w:val="00A21947"/>
    <w:rsid w:val="00A23B3E"/>
    <w:rsid w:val="00A25338"/>
    <w:rsid w:val="00A31D07"/>
    <w:rsid w:val="00A31FFF"/>
    <w:rsid w:val="00A3302C"/>
    <w:rsid w:val="00A342DC"/>
    <w:rsid w:val="00A36168"/>
    <w:rsid w:val="00A36DB5"/>
    <w:rsid w:val="00A36F62"/>
    <w:rsid w:val="00A36F8A"/>
    <w:rsid w:val="00A40B97"/>
    <w:rsid w:val="00A412CE"/>
    <w:rsid w:val="00A50951"/>
    <w:rsid w:val="00A55089"/>
    <w:rsid w:val="00A5523A"/>
    <w:rsid w:val="00A6013D"/>
    <w:rsid w:val="00A625F2"/>
    <w:rsid w:val="00A631CD"/>
    <w:rsid w:val="00A63832"/>
    <w:rsid w:val="00A649AD"/>
    <w:rsid w:val="00A70EA2"/>
    <w:rsid w:val="00A7670B"/>
    <w:rsid w:val="00A76C20"/>
    <w:rsid w:val="00A92BAA"/>
    <w:rsid w:val="00AA0311"/>
    <w:rsid w:val="00AA3113"/>
    <w:rsid w:val="00AB3448"/>
    <w:rsid w:val="00AB4B3C"/>
    <w:rsid w:val="00AB5F21"/>
    <w:rsid w:val="00AC2B3F"/>
    <w:rsid w:val="00AC56DC"/>
    <w:rsid w:val="00AC6B8F"/>
    <w:rsid w:val="00AD0669"/>
    <w:rsid w:val="00AD1848"/>
    <w:rsid w:val="00AD184B"/>
    <w:rsid w:val="00AD2A56"/>
    <w:rsid w:val="00AE0671"/>
    <w:rsid w:val="00AE305F"/>
    <w:rsid w:val="00AE3556"/>
    <w:rsid w:val="00AE4ACB"/>
    <w:rsid w:val="00AE4AE9"/>
    <w:rsid w:val="00AF2CC6"/>
    <w:rsid w:val="00B00D93"/>
    <w:rsid w:val="00B05FDC"/>
    <w:rsid w:val="00B252E5"/>
    <w:rsid w:val="00B34767"/>
    <w:rsid w:val="00B355B1"/>
    <w:rsid w:val="00B4352C"/>
    <w:rsid w:val="00B518D1"/>
    <w:rsid w:val="00B529B4"/>
    <w:rsid w:val="00B60E9C"/>
    <w:rsid w:val="00B61ACE"/>
    <w:rsid w:val="00B61C4E"/>
    <w:rsid w:val="00B6287C"/>
    <w:rsid w:val="00B65D7A"/>
    <w:rsid w:val="00B67257"/>
    <w:rsid w:val="00B70415"/>
    <w:rsid w:val="00B705AC"/>
    <w:rsid w:val="00B71578"/>
    <w:rsid w:val="00B71A31"/>
    <w:rsid w:val="00B7210B"/>
    <w:rsid w:val="00B731B7"/>
    <w:rsid w:val="00B749D1"/>
    <w:rsid w:val="00B81DD9"/>
    <w:rsid w:val="00B86D87"/>
    <w:rsid w:val="00B92DF6"/>
    <w:rsid w:val="00BA3BEB"/>
    <w:rsid w:val="00BA5FF1"/>
    <w:rsid w:val="00BB188F"/>
    <w:rsid w:val="00BB3201"/>
    <w:rsid w:val="00BC691A"/>
    <w:rsid w:val="00BD09E4"/>
    <w:rsid w:val="00BD1481"/>
    <w:rsid w:val="00BD3827"/>
    <w:rsid w:val="00BD57DD"/>
    <w:rsid w:val="00BE3470"/>
    <w:rsid w:val="00BE397C"/>
    <w:rsid w:val="00BE3DF9"/>
    <w:rsid w:val="00BE7225"/>
    <w:rsid w:val="00C00A7E"/>
    <w:rsid w:val="00C02260"/>
    <w:rsid w:val="00C035DD"/>
    <w:rsid w:val="00C066F3"/>
    <w:rsid w:val="00C07B27"/>
    <w:rsid w:val="00C11A4A"/>
    <w:rsid w:val="00C125B7"/>
    <w:rsid w:val="00C200CF"/>
    <w:rsid w:val="00C21468"/>
    <w:rsid w:val="00C27113"/>
    <w:rsid w:val="00C320E0"/>
    <w:rsid w:val="00C342B0"/>
    <w:rsid w:val="00C34D81"/>
    <w:rsid w:val="00C40085"/>
    <w:rsid w:val="00C403D6"/>
    <w:rsid w:val="00C4266E"/>
    <w:rsid w:val="00C43772"/>
    <w:rsid w:val="00C4388C"/>
    <w:rsid w:val="00C43AB4"/>
    <w:rsid w:val="00C46599"/>
    <w:rsid w:val="00C46EC2"/>
    <w:rsid w:val="00C50A87"/>
    <w:rsid w:val="00C528C7"/>
    <w:rsid w:val="00C55517"/>
    <w:rsid w:val="00C57405"/>
    <w:rsid w:val="00C607C4"/>
    <w:rsid w:val="00C6220E"/>
    <w:rsid w:val="00C72E59"/>
    <w:rsid w:val="00C73C16"/>
    <w:rsid w:val="00C74D2B"/>
    <w:rsid w:val="00C762E0"/>
    <w:rsid w:val="00C77153"/>
    <w:rsid w:val="00C77FEB"/>
    <w:rsid w:val="00C8137F"/>
    <w:rsid w:val="00C847D8"/>
    <w:rsid w:val="00C85B47"/>
    <w:rsid w:val="00C862A1"/>
    <w:rsid w:val="00C90802"/>
    <w:rsid w:val="00C91DCF"/>
    <w:rsid w:val="00C94CA8"/>
    <w:rsid w:val="00CA0038"/>
    <w:rsid w:val="00CA662B"/>
    <w:rsid w:val="00CB06FA"/>
    <w:rsid w:val="00CB3597"/>
    <w:rsid w:val="00CC2902"/>
    <w:rsid w:val="00CC478A"/>
    <w:rsid w:val="00CC578E"/>
    <w:rsid w:val="00CC69AA"/>
    <w:rsid w:val="00CD26E4"/>
    <w:rsid w:val="00CE3313"/>
    <w:rsid w:val="00CF1E9E"/>
    <w:rsid w:val="00CF370A"/>
    <w:rsid w:val="00CF6748"/>
    <w:rsid w:val="00D05C44"/>
    <w:rsid w:val="00D155A2"/>
    <w:rsid w:val="00D27A6C"/>
    <w:rsid w:val="00D330A7"/>
    <w:rsid w:val="00D33CF4"/>
    <w:rsid w:val="00D33DBA"/>
    <w:rsid w:val="00D37E53"/>
    <w:rsid w:val="00D4370A"/>
    <w:rsid w:val="00D44C9A"/>
    <w:rsid w:val="00D50BF1"/>
    <w:rsid w:val="00D54415"/>
    <w:rsid w:val="00D5593D"/>
    <w:rsid w:val="00D63C40"/>
    <w:rsid w:val="00D76A7B"/>
    <w:rsid w:val="00D92977"/>
    <w:rsid w:val="00D941DC"/>
    <w:rsid w:val="00D94A82"/>
    <w:rsid w:val="00D96A16"/>
    <w:rsid w:val="00D975C7"/>
    <w:rsid w:val="00DB05D9"/>
    <w:rsid w:val="00DB16FE"/>
    <w:rsid w:val="00DC3F59"/>
    <w:rsid w:val="00DD52F0"/>
    <w:rsid w:val="00DD5330"/>
    <w:rsid w:val="00DD5365"/>
    <w:rsid w:val="00DD7097"/>
    <w:rsid w:val="00DE2462"/>
    <w:rsid w:val="00DE555C"/>
    <w:rsid w:val="00E0362F"/>
    <w:rsid w:val="00E0491C"/>
    <w:rsid w:val="00E05FE8"/>
    <w:rsid w:val="00E112F8"/>
    <w:rsid w:val="00E17442"/>
    <w:rsid w:val="00E2166C"/>
    <w:rsid w:val="00E222BD"/>
    <w:rsid w:val="00E224CB"/>
    <w:rsid w:val="00E23E31"/>
    <w:rsid w:val="00E26B60"/>
    <w:rsid w:val="00E30561"/>
    <w:rsid w:val="00E34C5C"/>
    <w:rsid w:val="00E40150"/>
    <w:rsid w:val="00E426E3"/>
    <w:rsid w:val="00E51355"/>
    <w:rsid w:val="00E51A6C"/>
    <w:rsid w:val="00E51D8C"/>
    <w:rsid w:val="00E60D63"/>
    <w:rsid w:val="00E62CA5"/>
    <w:rsid w:val="00E64C0E"/>
    <w:rsid w:val="00E67528"/>
    <w:rsid w:val="00E80257"/>
    <w:rsid w:val="00E839BA"/>
    <w:rsid w:val="00E87062"/>
    <w:rsid w:val="00E87EF7"/>
    <w:rsid w:val="00E9041E"/>
    <w:rsid w:val="00E90D98"/>
    <w:rsid w:val="00E94762"/>
    <w:rsid w:val="00EA5893"/>
    <w:rsid w:val="00EC09FC"/>
    <w:rsid w:val="00EC2E35"/>
    <w:rsid w:val="00EC3C7F"/>
    <w:rsid w:val="00EC56D3"/>
    <w:rsid w:val="00EC7CAD"/>
    <w:rsid w:val="00ED00D5"/>
    <w:rsid w:val="00ED31AA"/>
    <w:rsid w:val="00ED51F7"/>
    <w:rsid w:val="00EE1229"/>
    <w:rsid w:val="00EE3DB8"/>
    <w:rsid w:val="00EF078E"/>
    <w:rsid w:val="00EF0B32"/>
    <w:rsid w:val="00EF5DA0"/>
    <w:rsid w:val="00EF7DD3"/>
    <w:rsid w:val="00F12458"/>
    <w:rsid w:val="00F12649"/>
    <w:rsid w:val="00F132C3"/>
    <w:rsid w:val="00F15858"/>
    <w:rsid w:val="00F27AD6"/>
    <w:rsid w:val="00F437FB"/>
    <w:rsid w:val="00F46D21"/>
    <w:rsid w:val="00F51066"/>
    <w:rsid w:val="00F5247B"/>
    <w:rsid w:val="00F5766B"/>
    <w:rsid w:val="00F61F3B"/>
    <w:rsid w:val="00F62C74"/>
    <w:rsid w:val="00F74559"/>
    <w:rsid w:val="00F82650"/>
    <w:rsid w:val="00F960DB"/>
    <w:rsid w:val="00F96379"/>
    <w:rsid w:val="00FA089A"/>
    <w:rsid w:val="00FA3593"/>
    <w:rsid w:val="00FC2F26"/>
    <w:rsid w:val="00FC3006"/>
    <w:rsid w:val="00FC6CEE"/>
    <w:rsid w:val="00FC6D4F"/>
    <w:rsid w:val="00FC74C6"/>
    <w:rsid w:val="00FD1229"/>
    <w:rsid w:val="00FD5E7F"/>
    <w:rsid w:val="00FD6E20"/>
    <w:rsid w:val="00FE044D"/>
    <w:rsid w:val="00FE4157"/>
    <w:rsid w:val="00FF19FD"/>
    <w:rsid w:val="00FF31C6"/>
    <w:rsid w:val="00FF68B5"/>
    <w:rsid w:val="00FF74B3"/>
    <w:rsid w:val="5736AEA3"/>
    <w:rsid w:val="5C7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11DD6"/>
  <w15:docId w15:val="{3C3E32A8-8D22-41EC-B16F-E5C3F69A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1"/>
      <w:ind w:left="29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12" w:hanging="7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line="298" w:lineRule="exact"/>
      <w:ind w:left="1732" w:hanging="733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292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292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ind w:left="1144" w:hanging="57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8"/>
      <w:ind w:left="292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012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rsid w:val="00C74D2B"/>
    <w:pPr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1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11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711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18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60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4112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12A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1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01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150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536D4F"/>
    <w:rPr>
      <w:i/>
      <w:iCs/>
    </w:rPr>
  </w:style>
  <w:style w:type="paragraph" w:customStyle="1" w:styleId="legclearfix">
    <w:name w:val="legclearfix"/>
    <w:basedOn w:val="Normal"/>
    <w:rsid w:val="003329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egds">
    <w:name w:val="legds"/>
    <w:basedOn w:val="DefaultParagraphFont"/>
    <w:rsid w:val="00332965"/>
  </w:style>
  <w:style w:type="paragraph" w:customStyle="1" w:styleId="legp2paratext">
    <w:name w:val="legp2paratext"/>
    <w:basedOn w:val="Normal"/>
    <w:rsid w:val="003329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unhideWhenUsed/>
    <w:rsid w:val="005B1455"/>
    <w:pPr>
      <w:numPr>
        <w:numId w:val="25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8157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815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jectmanager@todmorden-t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jectmanager@todmorden-tc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dmorden-tc.gov.uk/bandstand-tender-for-architectural-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F240F785D114C8FB293DD1FD2AD43" ma:contentTypeVersion="14" ma:contentTypeDescription="Create a new document." ma:contentTypeScope="" ma:versionID="8a3323284d41649390b0ecce9b108a1a">
  <xsd:schema xmlns:xsd="http://www.w3.org/2001/XMLSchema" xmlns:xs="http://www.w3.org/2001/XMLSchema" xmlns:p="http://schemas.microsoft.com/office/2006/metadata/properties" xmlns:ns2="42796bfe-c33e-4460-99bd-a2889f9ae4a0" xmlns:ns3="244504b4-7526-4bf1-9f71-16aa23f1b558" targetNamespace="http://schemas.microsoft.com/office/2006/metadata/properties" ma:root="true" ma:fieldsID="52edb139ae97cddaa20dbc6ae6c95360" ns2:_="" ns3:_="">
    <xsd:import namespace="42796bfe-c33e-4460-99bd-a2889f9ae4a0"/>
    <xsd:import namespace="244504b4-7526-4bf1-9f71-16aa23f1b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96bfe-c33e-4460-99bd-a2889f9ae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9b6fa2-939c-4a06-9def-8ce710d83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504b4-7526-4bf1-9f71-16aa23f1b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7e155b-a26a-4aa7-99ff-85db9a43ea2b}" ma:internalName="TaxCatchAll" ma:showField="CatchAllData" ma:web="244504b4-7526-4bf1-9f71-16aa23f1b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4504b4-7526-4bf1-9f71-16aa23f1b558" xsi:nil="true"/>
    <lcf76f155ced4ddcb4097134ff3c332f xmlns="42796bfe-c33e-4460-99bd-a2889f9ae4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611535-1EFF-4714-A419-3D950E6758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2FFBC-169A-4CF6-B1B7-889946CD3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96bfe-c33e-4460-99bd-a2889f9ae4a0"/>
    <ds:schemaRef ds:uri="244504b4-7526-4bf1-9f71-16aa23f1b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E40E7-4DC0-4BF6-B2D9-FDA82AB7F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223DE2-BE8F-4BD7-A257-4AD02FC43B2E}">
  <ds:schemaRefs>
    <ds:schemaRef ds:uri="http://schemas.microsoft.com/office/2006/metadata/properties"/>
    <ds:schemaRef ds:uri="http://schemas.microsoft.com/office/infopath/2007/PartnerControls"/>
    <ds:schemaRef ds:uri="244504b4-7526-4bf1-9f71-16aa23f1b558"/>
    <ds:schemaRef ds:uri="42796bfe-c33e-4460-99bd-a2889f9ae4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ster Design</vt:lpstr>
    </vt:vector>
  </TitlesOfParts>
  <Company>K-Design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oster Design</dc:title>
  <dc:creator>Karen Leahy</dc:creator>
  <cp:lastModifiedBy>Colin Hill</cp:lastModifiedBy>
  <cp:revision>19</cp:revision>
  <cp:lastPrinted>2023-06-28T11:22:00Z</cp:lastPrinted>
  <dcterms:created xsi:type="dcterms:W3CDTF">2023-07-05T11:18:00Z</dcterms:created>
  <dcterms:modified xsi:type="dcterms:W3CDTF">2023-07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23-06-14T00:00:00Z</vt:filetime>
  </property>
  <property fmtid="{D5CDD505-2E9C-101B-9397-08002B2CF9AE}" pid="5" name="Producer">
    <vt:lpwstr>Adobe PDF Library 10.0</vt:lpwstr>
  </property>
  <property fmtid="{D5CDD505-2E9C-101B-9397-08002B2CF9AE}" pid="6" name="SourceModified">
    <vt:lpwstr>D:20150810085640</vt:lpwstr>
  </property>
  <property fmtid="{D5CDD505-2E9C-101B-9397-08002B2CF9AE}" pid="7" name="ContentTypeId">
    <vt:lpwstr>0x010100950F240F785D114C8FB293DD1FD2AD43</vt:lpwstr>
  </property>
  <property fmtid="{D5CDD505-2E9C-101B-9397-08002B2CF9AE}" pid="8" name="MediaServiceImageTags">
    <vt:lpwstr/>
  </property>
</Properties>
</file>